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D4A0" w14:textId="77777777" w:rsidR="006A5059" w:rsidRDefault="00047B5E" w:rsidP="004E2F52">
      <w:pPr>
        <w:pStyle w:val="Title"/>
        <w:jc w:val="center"/>
      </w:pPr>
      <w:r>
        <w:pict w14:anchorId="69482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197pt">
            <v:imagedata r:id="rId9" o:title="RBC EPIC Founders Logo"/>
          </v:shape>
        </w:pict>
      </w:r>
    </w:p>
    <w:p w14:paraId="7153C814" w14:textId="34ACB73F" w:rsidR="007269F9" w:rsidRDefault="003A0E9D" w:rsidP="004E2F52">
      <w:pPr>
        <w:pStyle w:val="Title"/>
        <w:jc w:val="center"/>
        <w:rPr>
          <w:sz w:val="44"/>
        </w:rPr>
      </w:pPr>
      <w:r w:rsidRPr="003A0E9D">
        <w:rPr>
          <w:sz w:val="44"/>
        </w:rPr>
        <w:t xml:space="preserve">Application for </w:t>
      </w:r>
      <w:r w:rsidR="002A758C">
        <w:rPr>
          <w:sz w:val="44"/>
        </w:rPr>
        <w:t xml:space="preserve">2018 </w:t>
      </w:r>
      <w:r w:rsidR="00235C8F">
        <w:rPr>
          <w:sz w:val="44"/>
        </w:rPr>
        <w:t>RBC EPIC Founders</w:t>
      </w:r>
      <w:r w:rsidR="00ED6F97">
        <w:rPr>
          <w:sz w:val="44"/>
        </w:rPr>
        <w:t xml:space="preserve"> </w:t>
      </w:r>
      <w:r w:rsidR="002A758C">
        <w:rPr>
          <w:sz w:val="44"/>
        </w:rPr>
        <w:t>Program</w:t>
      </w:r>
    </w:p>
    <w:p w14:paraId="362F8BD2" w14:textId="19CAB21D" w:rsidR="00781C56" w:rsidRPr="00781C56" w:rsidRDefault="00781C56" w:rsidP="00781C56">
      <w:pPr>
        <w:jc w:val="center"/>
        <w:rPr>
          <w:b/>
          <w:sz w:val="36"/>
        </w:rPr>
      </w:pPr>
      <w:r w:rsidRPr="00781C56">
        <w:rPr>
          <w:b/>
          <w:sz w:val="36"/>
        </w:rPr>
        <w:t xml:space="preserve">Applications Due: March </w:t>
      </w:r>
      <w:r w:rsidR="002F246E">
        <w:rPr>
          <w:b/>
          <w:sz w:val="36"/>
        </w:rPr>
        <w:t>31, 2018</w:t>
      </w:r>
    </w:p>
    <w:p w14:paraId="5913C823" w14:textId="75471605" w:rsidR="00902138" w:rsidRDefault="002F246E" w:rsidP="00D80636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 xml:space="preserve">The </w:t>
      </w:r>
      <w:r w:rsidR="006F6814">
        <w:rPr>
          <w:rStyle w:val="Strong"/>
          <w:sz w:val="24"/>
        </w:rPr>
        <w:t>RBC EPIC Founders Program offer</w:t>
      </w:r>
      <w:r w:rsidR="00C538E1">
        <w:rPr>
          <w:rStyle w:val="Strong"/>
          <w:sz w:val="24"/>
        </w:rPr>
        <w:t>s students</w:t>
      </w:r>
      <w:r w:rsidR="007C2C90">
        <w:rPr>
          <w:rStyle w:val="Strong"/>
          <w:sz w:val="24"/>
        </w:rPr>
        <w:t xml:space="preserve"> or alumni</w:t>
      </w:r>
      <w:r w:rsidR="00C538E1">
        <w:rPr>
          <w:rStyle w:val="Strong"/>
          <w:sz w:val="24"/>
        </w:rPr>
        <w:t xml:space="preserve"> </w:t>
      </w:r>
      <w:r w:rsidR="006F6814">
        <w:rPr>
          <w:rStyle w:val="Strong"/>
          <w:sz w:val="24"/>
        </w:rPr>
        <w:t>$6</w:t>
      </w:r>
      <w:r>
        <w:rPr>
          <w:rStyle w:val="Strong"/>
          <w:sz w:val="24"/>
        </w:rPr>
        <w:t>,</w:t>
      </w:r>
      <w:r w:rsidR="006F6814">
        <w:rPr>
          <w:rStyle w:val="Strong"/>
          <w:sz w:val="24"/>
        </w:rPr>
        <w:t>00</w:t>
      </w:r>
      <w:r w:rsidR="00A2308D">
        <w:rPr>
          <w:rStyle w:val="Strong"/>
          <w:sz w:val="24"/>
        </w:rPr>
        <w:t>0 to work on their business and prototype</w:t>
      </w:r>
      <w:r w:rsidR="00C538E1">
        <w:rPr>
          <w:rStyle w:val="Strong"/>
          <w:sz w:val="24"/>
        </w:rPr>
        <w:t xml:space="preserve"> full time (35 hrs/week) over a 12-week period from May</w:t>
      </w:r>
      <w:r>
        <w:rPr>
          <w:rStyle w:val="Strong"/>
          <w:sz w:val="24"/>
        </w:rPr>
        <w:t xml:space="preserve"> 7</w:t>
      </w:r>
      <w:r w:rsidR="00C538E1">
        <w:rPr>
          <w:rStyle w:val="Strong"/>
          <w:sz w:val="24"/>
        </w:rPr>
        <w:t xml:space="preserve"> </w:t>
      </w:r>
      <w:r w:rsidR="00F32A11">
        <w:rPr>
          <w:rStyle w:val="Strong"/>
          <w:sz w:val="24"/>
        </w:rPr>
        <w:t>to July</w:t>
      </w:r>
      <w:r>
        <w:rPr>
          <w:rStyle w:val="Strong"/>
          <w:sz w:val="24"/>
        </w:rPr>
        <w:t xml:space="preserve"> 27, 2018</w:t>
      </w:r>
      <w:r w:rsidR="00EC7335">
        <w:rPr>
          <w:rStyle w:val="Strong"/>
          <w:sz w:val="24"/>
        </w:rPr>
        <w:t xml:space="preserve"> and pre</w:t>
      </w:r>
      <w:r w:rsidR="00A2308D">
        <w:rPr>
          <w:rStyle w:val="Strong"/>
          <w:sz w:val="24"/>
        </w:rPr>
        <w:t xml:space="preserve">sent their progress at </w:t>
      </w:r>
      <w:r w:rsidR="007C2C90">
        <w:rPr>
          <w:rStyle w:val="Strong"/>
          <w:sz w:val="24"/>
        </w:rPr>
        <w:t xml:space="preserve">Pitch </w:t>
      </w:r>
      <w:r w:rsidR="00EC7335">
        <w:rPr>
          <w:rStyle w:val="Strong"/>
          <w:sz w:val="24"/>
        </w:rPr>
        <w:t xml:space="preserve">Day </w:t>
      </w:r>
      <w:r>
        <w:rPr>
          <w:rStyle w:val="Strong"/>
          <w:sz w:val="24"/>
        </w:rPr>
        <w:t>on July 27, 2018</w:t>
      </w:r>
      <w:r w:rsidR="00C538E1">
        <w:rPr>
          <w:rStyle w:val="Strong"/>
          <w:sz w:val="24"/>
        </w:rPr>
        <w:t xml:space="preserve">. </w:t>
      </w:r>
    </w:p>
    <w:p w14:paraId="66F1C02D" w14:textId="77777777" w:rsidR="006A5059" w:rsidRDefault="006A5059" w:rsidP="00D80636">
      <w:pPr>
        <w:spacing w:after="0"/>
        <w:rPr>
          <w:rStyle w:val="Strong"/>
          <w:sz w:val="24"/>
        </w:rPr>
      </w:pPr>
    </w:p>
    <w:p w14:paraId="636679E7" w14:textId="77777777" w:rsidR="000C4A93" w:rsidRDefault="00D5261F" w:rsidP="00D80636">
      <w:pPr>
        <w:spacing w:after="0"/>
        <w:rPr>
          <w:rStyle w:val="Strong"/>
        </w:rPr>
      </w:pPr>
      <w:r>
        <w:rPr>
          <w:rStyle w:val="Strong"/>
          <w:sz w:val="24"/>
        </w:rPr>
        <w:t xml:space="preserve">To be eligible for the RBC EPIC Founders Program you must fulfill the following requirements: </w:t>
      </w:r>
    </w:p>
    <w:p w14:paraId="6D5F80E9" w14:textId="77777777" w:rsidR="006A5059" w:rsidRDefault="006A5059" w:rsidP="00D80636">
      <w:pPr>
        <w:spacing w:after="0"/>
        <w:rPr>
          <w:rStyle w:val="Strong"/>
        </w:rPr>
      </w:pPr>
    </w:p>
    <w:p w14:paraId="03E15D5D" w14:textId="7E99412F" w:rsidR="000C4A93" w:rsidRDefault="000C4A93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University of Windsor and St. Clair College</w:t>
      </w:r>
      <w:r w:rsidR="003F664F">
        <w:rPr>
          <w:rStyle w:val="Strong"/>
        </w:rPr>
        <w:t xml:space="preserve"> s</w:t>
      </w:r>
      <w:r>
        <w:rPr>
          <w:rStyle w:val="Strong"/>
        </w:rPr>
        <w:t>tudents</w:t>
      </w:r>
      <w:r w:rsidR="003F664F">
        <w:rPr>
          <w:rStyle w:val="Strong"/>
        </w:rPr>
        <w:t xml:space="preserve"> or recent a</w:t>
      </w:r>
      <w:r>
        <w:rPr>
          <w:rStyle w:val="Strong"/>
        </w:rPr>
        <w:t>lumni graduated within the last 7 years</w:t>
      </w:r>
      <w:r w:rsidR="002F246E">
        <w:rPr>
          <w:rStyle w:val="Strong"/>
        </w:rPr>
        <w:t xml:space="preserve"> (post 2011</w:t>
      </w:r>
      <w:r w:rsidR="00902138">
        <w:rPr>
          <w:rStyle w:val="Strong"/>
        </w:rPr>
        <w:t>)</w:t>
      </w:r>
    </w:p>
    <w:p w14:paraId="77C76FDB" w14:textId="77777777" w:rsidR="003F664F" w:rsidRDefault="00D5261F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Under 29 years of age</w:t>
      </w:r>
    </w:p>
    <w:p w14:paraId="391B11CE" w14:textId="77777777" w:rsidR="00D5261F" w:rsidRDefault="00D5261F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Business idea must be based in Windsor</w:t>
      </w:r>
    </w:p>
    <w:p w14:paraId="5E86DF61" w14:textId="77777777" w:rsidR="00D5261F" w:rsidRDefault="00902138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Must show some evidence of attempted</w:t>
      </w:r>
      <w:r w:rsidR="00D5261F">
        <w:rPr>
          <w:rStyle w:val="Strong"/>
        </w:rPr>
        <w:t xml:space="preserve"> idea validation (customer interviews, expert consultation, </w:t>
      </w:r>
      <w:r>
        <w:rPr>
          <w:rStyle w:val="Strong"/>
        </w:rPr>
        <w:t xml:space="preserve">attendance in </w:t>
      </w:r>
      <w:r w:rsidR="00D5261F">
        <w:rPr>
          <w:rStyle w:val="Strong"/>
        </w:rPr>
        <w:t>EPICentre</w:t>
      </w:r>
      <w:r>
        <w:rPr>
          <w:rStyle w:val="Strong"/>
        </w:rPr>
        <w:t xml:space="preserve"> events or </w:t>
      </w:r>
      <w:r w:rsidR="00D5261F">
        <w:rPr>
          <w:rStyle w:val="Strong"/>
        </w:rPr>
        <w:t>programming etc.)</w:t>
      </w:r>
    </w:p>
    <w:p w14:paraId="77347A61" w14:textId="77777777" w:rsidR="00D5261F" w:rsidRDefault="00D5261F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Not working full time</w:t>
      </w:r>
    </w:p>
    <w:p w14:paraId="3347DBE4" w14:textId="77777777" w:rsidR="00D5261F" w:rsidRDefault="00D5261F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Must dedicate 35 hours a week to work on business</w:t>
      </w:r>
    </w:p>
    <w:p w14:paraId="66CB8F05" w14:textId="2419CD66" w:rsidR="00D5261F" w:rsidRDefault="00D5261F" w:rsidP="006A5059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Available Monday to Friday, 8:30am to 4:30pm from May</w:t>
      </w:r>
      <w:r w:rsidR="002F246E">
        <w:rPr>
          <w:rStyle w:val="Strong"/>
        </w:rPr>
        <w:t xml:space="preserve"> 7</w:t>
      </w:r>
      <w:r>
        <w:rPr>
          <w:rStyle w:val="Strong"/>
        </w:rPr>
        <w:t xml:space="preserve"> to July</w:t>
      </w:r>
      <w:r w:rsidR="002F246E">
        <w:rPr>
          <w:rStyle w:val="Strong"/>
        </w:rPr>
        <w:t xml:space="preserve"> 27</w:t>
      </w:r>
      <w:r>
        <w:rPr>
          <w:rStyle w:val="Strong"/>
        </w:rPr>
        <w:t>,</w:t>
      </w:r>
      <w:r w:rsidR="002F246E">
        <w:rPr>
          <w:rStyle w:val="Strong"/>
        </w:rPr>
        <w:t xml:space="preserve"> 2018</w:t>
      </w:r>
      <w:r>
        <w:rPr>
          <w:rStyle w:val="Strong"/>
        </w:rPr>
        <w:t xml:space="preserve"> and </w:t>
      </w:r>
      <w:r w:rsidR="002F246E">
        <w:rPr>
          <w:rStyle w:val="Strong"/>
        </w:rPr>
        <w:t>for Pitch Day on July 27</w:t>
      </w:r>
      <w:r>
        <w:rPr>
          <w:rStyle w:val="Strong"/>
        </w:rPr>
        <w:t>, (excluding holidays) and occasional nights and weekends</w:t>
      </w:r>
    </w:p>
    <w:p w14:paraId="2A3AA0D0" w14:textId="77777777" w:rsidR="003F664F" w:rsidRDefault="00D5261F" w:rsidP="00D80636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</w:rPr>
      </w:pPr>
      <w:r>
        <w:rPr>
          <w:rStyle w:val="Strong"/>
        </w:rPr>
        <w:t>Must be eligible to work in Canada</w:t>
      </w:r>
    </w:p>
    <w:p w14:paraId="263817EB" w14:textId="60D5E6B8" w:rsidR="00721E3A" w:rsidRDefault="003F2880" w:rsidP="00721E3A">
      <w:pPr>
        <w:spacing w:after="0" w:line="360" w:lineRule="auto"/>
        <w:rPr>
          <w:rStyle w:val="Strong"/>
          <w:sz w:val="24"/>
        </w:rPr>
      </w:pPr>
      <w:r>
        <w:rPr>
          <w:b/>
          <w:bCs/>
          <w:noProof/>
          <w:sz w:val="24"/>
          <w:lang w:val="en-US" w:eastAsia="en-US"/>
        </w:rPr>
        <w:lastRenderedPageBreak/>
        <w:drawing>
          <wp:inline distT="0" distB="0" distL="0" distR="0" wp14:anchorId="5FC93708" wp14:editId="45ADB547">
            <wp:extent cx="6400800" cy="1079500"/>
            <wp:effectExtent l="0" t="0" r="0" b="0"/>
            <wp:docPr id="6" name="Picture 6" descr="Macintosh HD:Users:nsleiman:Dropbox:EPICentre Marketing Templates:Logos:Founders Program Logo:Founders-Logo-With-RB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sleiman:Dropbox:EPICentre Marketing Templates:Logos:Founders Program Logo:Founders-Logo-With-RBC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495E" w14:textId="77777777" w:rsidR="00902138" w:rsidRPr="00721E3A" w:rsidRDefault="00902138" w:rsidP="00721E3A">
      <w:pPr>
        <w:spacing w:after="0" w:line="360" w:lineRule="auto"/>
        <w:rPr>
          <w:rStyle w:val="Strong"/>
          <w:sz w:val="32"/>
        </w:rPr>
      </w:pPr>
      <w:r w:rsidRPr="00721E3A">
        <w:rPr>
          <w:rStyle w:val="Strong"/>
          <w:sz w:val="32"/>
        </w:rPr>
        <w:t>Application Process:</w:t>
      </w:r>
    </w:p>
    <w:p w14:paraId="2CDD816D" w14:textId="77777777" w:rsidR="00721E3A" w:rsidRDefault="00721E3A" w:rsidP="00721E3A">
      <w:pPr>
        <w:spacing w:after="0" w:line="360" w:lineRule="auto"/>
        <w:rPr>
          <w:rStyle w:val="Strong"/>
        </w:rPr>
      </w:pPr>
    </w:p>
    <w:p w14:paraId="48BB0A1D" w14:textId="77777777" w:rsidR="006F6814" w:rsidRDefault="006F6814" w:rsidP="00721E3A">
      <w:pPr>
        <w:spacing w:after="0" w:line="360" w:lineRule="auto"/>
        <w:rPr>
          <w:rStyle w:val="Strong"/>
        </w:rPr>
      </w:pPr>
      <w:r>
        <w:rPr>
          <w:rStyle w:val="Strong"/>
        </w:rPr>
        <w:t>Round 1: Formal Application</w:t>
      </w:r>
    </w:p>
    <w:p w14:paraId="4A7FDA5E" w14:textId="77777777" w:rsidR="006F6814" w:rsidRDefault="006F6814" w:rsidP="00721E3A">
      <w:pPr>
        <w:spacing w:after="0" w:line="360" w:lineRule="auto"/>
        <w:rPr>
          <w:rStyle w:val="Strong"/>
        </w:rPr>
      </w:pPr>
    </w:p>
    <w:p w14:paraId="25E92E34" w14:textId="77777777" w:rsidR="006F6814" w:rsidRDefault="006F6814" w:rsidP="00721E3A">
      <w:pPr>
        <w:spacing w:after="0" w:line="360" w:lineRule="auto"/>
        <w:rPr>
          <w:rStyle w:val="Strong"/>
        </w:rPr>
      </w:pPr>
      <w:r>
        <w:rPr>
          <w:rStyle w:val="Strong"/>
        </w:rPr>
        <w:t>Applicants will be required to answer the attached questions describing their business/business idea and the steps taken towards validation of this business/business idea.</w:t>
      </w:r>
    </w:p>
    <w:p w14:paraId="7D9E4380" w14:textId="77777777" w:rsidR="006F6814" w:rsidRDefault="006F6814" w:rsidP="00721E3A">
      <w:pPr>
        <w:spacing w:after="0" w:line="360" w:lineRule="auto"/>
        <w:rPr>
          <w:rStyle w:val="Strong"/>
        </w:rPr>
      </w:pPr>
    </w:p>
    <w:p w14:paraId="30BA4497" w14:textId="440C2CB0" w:rsidR="00F32A11" w:rsidRDefault="00902138" w:rsidP="00F32A11">
      <w:pPr>
        <w:spacing w:after="0" w:line="360" w:lineRule="auto"/>
        <w:rPr>
          <w:rStyle w:val="Hyperlink"/>
          <w:b/>
          <w:bCs/>
          <w:lang w:val="en-US"/>
        </w:rPr>
      </w:pPr>
      <w:r>
        <w:rPr>
          <w:rStyle w:val="Strong"/>
        </w:rPr>
        <w:t xml:space="preserve">Upon completion of this application, please </w:t>
      </w:r>
      <w:proofErr w:type="gramStart"/>
      <w:r>
        <w:rPr>
          <w:rStyle w:val="Strong"/>
        </w:rPr>
        <w:t xml:space="preserve">submit </w:t>
      </w:r>
      <w:r w:rsidR="00F32A11">
        <w:rPr>
          <w:rStyle w:val="Strong"/>
        </w:rPr>
        <w:t xml:space="preserve"> </w:t>
      </w:r>
      <w:r w:rsidR="00F32A11" w:rsidRPr="00F32A11">
        <w:rPr>
          <w:b/>
          <w:bCs/>
          <w:lang w:val="en-US"/>
        </w:rPr>
        <w:t>your</w:t>
      </w:r>
      <w:proofErr w:type="gramEnd"/>
      <w:r w:rsidR="00F32A11" w:rsidRPr="00F32A11">
        <w:rPr>
          <w:b/>
          <w:bCs/>
          <w:lang w:val="en-US"/>
        </w:rPr>
        <w:t xml:space="preserve"> completed</w:t>
      </w:r>
      <w:r w:rsidR="00F32A11">
        <w:rPr>
          <w:b/>
          <w:bCs/>
          <w:lang w:val="en-US"/>
        </w:rPr>
        <w:t xml:space="preserve"> application to Nicole Anderson: </w:t>
      </w:r>
      <w:hyperlink r:id="rId11" w:history="1">
        <w:r w:rsidR="002F246E">
          <w:rPr>
            <w:rStyle w:val="Hyperlink"/>
            <w:b/>
            <w:bCs/>
            <w:lang w:val="en-US"/>
          </w:rPr>
          <w:t>nicolea@uwindsor.ca</w:t>
        </w:r>
      </w:hyperlink>
    </w:p>
    <w:p w14:paraId="30061B1C" w14:textId="77777777" w:rsidR="002F246E" w:rsidRDefault="002F246E" w:rsidP="00721E3A">
      <w:pPr>
        <w:spacing w:after="0" w:line="360" w:lineRule="auto"/>
        <w:rPr>
          <w:b/>
          <w:bCs/>
        </w:rPr>
      </w:pPr>
    </w:p>
    <w:p w14:paraId="0EDEFA66" w14:textId="77777777" w:rsidR="006F6814" w:rsidRDefault="006F6814" w:rsidP="00721E3A">
      <w:pPr>
        <w:spacing w:after="0" w:line="360" w:lineRule="auto"/>
        <w:rPr>
          <w:b/>
          <w:bCs/>
        </w:rPr>
      </w:pPr>
      <w:r>
        <w:rPr>
          <w:b/>
          <w:bCs/>
        </w:rPr>
        <w:t>Applications will be reviewed, and successful applications will proceed to Round 2</w:t>
      </w:r>
    </w:p>
    <w:p w14:paraId="1B38D1FB" w14:textId="77777777" w:rsidR="006F6814" w:rsidRDefault="006F6814" w:rsidP="00721E3A">
      <w:pPr>
        <w:spacing w:after="0" w:line="360" w:lineRule="auto"/>
        <w:rPr>
          <w:b/>
          <w:bCs/>
        </w:rPr>
      </w:pPr>
    </w:p>
    <w:p w14:paraId="6DDC4320" w14:textId="77777777" w:rsidR="00721E3A" w:rsidRDefault="00721E3A" w:rsidP="00721E3A">
      <w:pPr>
        <w:spacing w:after="0" w:line="360" w:lineRule="auto"/>
        <w:rPr>
          <w:b/>
          <w:bCs/>
        </w:rPr>
      </w:pPr>
    </w:p>
    <w:p w14:paraId="360824A0" w14:textId="77777777" w:rsidR="006F6814" w:rsidRDefault="006F6814" w:rsidP="00721E3A">
      <w:pPr>
        <w:spacing w:after="0" w:line="360" w:lineRule="auto"/>
        <w:rPr>
          <w:b/>
          <w:bCs/>
        </w:rPr>
      </w:pPr>
      <w:r>
        <w:rPr>
          <w:b/>
          <w:bCs/>
        </w:rPr>
        <w:t>Round 2: Idea Pitch</w:t>
      </w:r>
    </w:p>
    <w:p w14:paraId="7171EDA8" w14:textId="77777777" w:rsidR="006F6814" w:rsidRDefault="006F6814" w:rsidP="00721E3A">
      <w:pPr>
        <w:spacing w:after="0" w:line="360" w:lineRule="auto"/>
        <w:rPr>
          <w:b/>
          <w:bCs/>
        </w:rPr>
      </w:pPr>
    </w:p>
    <w:p w14:paraId="3AB73693" w14:textId="77777777" w:rsidR="003F664F" w:rsidRDefault="006F6814" w:rsidP="00721E3A">
      <w:pPr>
        <w:spacing w:after="0" w:line="360" w:lineRule="auto"/>
        <w:rPr>
          <w:rStyle w:val="Strong"/>
        </w:rPr>
      </w:pPr>
      <w:r>
        <w:rPr>
          <w:b/>
          <w:bCs/>
        </w:rPr>
        <w:t>Upon successful completion of Round 1, applicants will be required to pitch their idea in front of a panel of judges. Final selection will take place shortly after, and successful applicants will be admitted into the RBC EPIC Founders Program.</w:t>
      </w:r>
    </w:p>
    <w:p w14:paraId="21B578A6" w14:textId="77777777" w:rsidR="003F664F" w:rsidRDefault="003F664F" w:rsidP="00721E3A">
      <w:pPr>
        <w:spacing w:after="0" w:line="360" w:lineRule="auto"/>
        <w:rPr>
          <w:rStyle w:val="Strong"/>
        </w:rPr>
      </w:pPr>
    </w:p>
    <w:p w14:paraId="49E24A93" w14:textId="28052DCF" w:rsidR="003F664F" w:rsidRPr="00721E3A" w:rsidRDefault="00F32A11" w:rsidP="00721E3A">
      <w:pPr>
        <w:spacing w:after="0" w:line="36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Program Start Date: May </w:t>
      </w:r>
      <w:r w:rsidR="002F246E">
        <w:rPr>
          <w:rStyle w:val="Strong"/>
          <w:sz w:val="24"/>
        </w:rPr>
        <w:t>7, 2018</w:t>
      </w:r>
    </w:p>
    <w:p w14:paraId="0953D42E" w14:textId="0A459784" w:rsidR="006F6814" w:rsidRPr="00721E3A" w:rsidRDefault="00F32A11" w:rsidP="00721E3A">
      <w:pPr>
        <w:spacing w:after="0" w:line="360" w:lineRule="auto"/>
        <w:rPr>
          <w:rStyle w:val="Strong"/>
          <w:sz w:val="24"/>
        </w:rPr>
      </w:pPr>
      <w:r>
        <w:rPr>
          <w:rStyle w:val="Strong"/>
          <w:sz w:val="24"/>
        </w:rPr>
        <w:t>Program End Date: July</w:t>
      </w:r>
      <w:r w:rsidR="002F246E">
        <w:rPr>
          <w:rStyle w:val="Strong"/>
          <w:sz w:val="24"/>
        </w:rPr>
        <w:t xml:space="preserve"> 27, 2018</w:t>
      </w:r>
    </w:p>
    <w:p w14:paraId="6FFF95F7" w14:textId="66F9BB61" w:rsidR="006F6814" w:rsidRPr="00721E3A" w:rsidRDefault="007C2C90" w:rsidP="00721E3A">
      <w:pPr>
        <w:spacing w:after="0" w:line="360" w:lineRule="auto"/>
        <w:rPr>
          <w:rStyle w:val="Strong"/>
          <w:sz w:val="24"/>
        </w:rPr>
      </w:pPr>
      <w:r w:rsidRPr="00721E3A">
        <w:rPr>
          <w:rStyle w:val="Strong"/>
          <w:sz w:val="24"/>
        </w:rPr>
        <w:t>Pitch</w:t>
      </w:r>
      <w:r w:rsidR="002F246E">
        <w:rPr>
          <w:rStyle w:val="Strong"/>
          <w:sz w:val="24"/>
        </w:rPr>
        <w:t xml:space="preserve"> Day: July 27, 2018</w:t>
      </w:r>
    </w:p>
    <w:p w14:paraId="3B2919D8" w14:textId="77777777" w:rsidR="006F6814" w:rsidRDefault="006F6814" w:rsidP="00D80636">
      <w:pPr>
        <w:spacing w:after="0"/>
        <w:rPr>
          <w:rStyle w:val="Strong"/>
        </w:rPr>
      </w:pPr>
    </w:p>
    <w:p w14:paraId="32D149B6" w14:textId="77777777" w:rsidR="006A5059" w:rsidRDefault="006A5059" w:rsidP="00D80636">
      <w:pPr>
        <w:spacing w:after="0"/>
        <w:rPr>
          <w:rStyle w:val="Strong"/>
        </w:rPr>
      </w:pPr>
    </w:p>
    <w:p w14:paraId="2205A795" w14:textId="77777777" w:rsidR="006A5059" w:rsidRDefault="006A5059" w:rsidP="00D80636">
      <w:pPr>
        <w:spacing w:after="0"/>
        <w:rPr>
          <w:rStyle w:val="Strong"/>
        </w:rPr>
      </w:pPr>
    </w:p>
    <w:p w14:paraId="4DFAB826" w14:textId="77777777" w:rsidR="006A5059" w:rsidRDefault="006A5059" w:rsidP="00D80636">
      <w:pPr>
        <w:spacing w:after="0"/>
        <w:rPr>
          <w:rStyle w:val="Strong"/>
        </w:rPr>
      </w:pPr>
    </w:p>
    <w:p w14:paraId="26776C6A" w14:textId="77777777" w:rsidR="006A5059" w:rsidRDefault="00721E3A" w:rsidP="00D80636">
      <w:pPr>
        <w:spacing w:after="0"/>
        <w:rPr>
          <w:rStyle w:val="Strong"/>
        </w:rPr>
      </w:pPr>
      <w:r>
        <w:rPr>
          <w:rStyle w:val="Strong"/>
          <w:noProof/>
          <w:sz w:val="24"/>
          <w:lang w:val="en-US" w:eastAsia="en-US"/>
        </w:rPr>
        <w:lastRenderedPageBreak/>
        <w:drawing>
          <wp:inline distT="0" distB="0" distL="0" distR="0" wp14:anchorId="31BF9768" wp14:editId="1E203BDD">
            <wp:extent cx="6324600" cy="1072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aylor\AppData\Local\Microsoft\Windows\INetCache\Content.Word\RBC EPIC Founders Logo 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D37B" w14:textId="77777777" w:rsidR="00721E3A" w:rsidRDefault="00721E3A" w:rsidP="00D80636">
      <w:pPr>
        <w:spacing w:after="0"/>
        <w:rPr>
          <w:rStyle w:val="Strong"/>
        </w:rPr>
      </w:pPr>
    </w:p>
    <w:p w14:paraId="256BFFA2" w14:textId="77777777" w:rsidR="003F664F" w:rsidRPr="00721E3A" w:rsidRDefault="007269F9" w:rsidP="00721E3A">
      <w:pPr>
        <w:spacing w:after="0"/>
        <w:rPr>
          <w:rStyle w:val="IntenseReference"/>
          <w:smallCaps w:val="0"/>
        </w:rPr>
      </w:pPr>
      <w:r w:rsidRPr="00BE5A2A">
        <w:rPr>
          <w:rStyle w:val="Strong"/>
        </w:rPr>
        <w:t>Application Date</w:t>
      </w:r>
      <w:proofErr w:type="gramStart"/>
      <w:r w:rsidRPr="00BE5A2A">
        <w:rPr>
          <w:rStyle w:val="Strong"/>
        </w:rPr>
        <w:t>:</w:t>
      </w:r>
      <w:r w:rsidR="004F3A46">
        <w:rPr>
          <w:rStyle w:val="Strong"/>
        </w:rPr>
        <w:t xml:space="preserve">  </w:t>
      </w:r>
      <w:proofErr w:type="gramEnd"/>
      <w:r w:rsidR="00582DDB">
        <w:rPr>
          <w:rStyle w:val="Strong"/>
          <w:b w:val="0"/>
        </w:rPr>
        <w:fldChar w:fldCharType="begin">
          <w:ffData>
            <w:name w:val="Text1"/>
            <w:enabled/>
            <w:calcOnExit w:val="0"/>
            <w:statusText w:type="text" w:val="yyyy-mm-dd format"/>
            <w:textInput/>
          </w:ffData>
        </w:fldChar>
      </w:r>
      <w:bookmarkStart w:id="0" w:name="Text1"/>
      <w:r w:rsidR="00582DDB">
        <w:rPr>
          <w:rStyle w:val="Strong"/>
          <w:b w:val="0"/>
        </w:rPr>
        <w:instrText xml:space="preserve"> FORMTEXT </w:instrText>
      </w:r>
      <w:r w:rsidR="00582DDB">
        <w:rPr>
          <w:rStyle w:val="Strong"/>
          <w:b w:val="0"/>
        </w:rPr>
      </w:r>
      <w:r w:rsidR="00582DDB">
        <w:rPr>
          <w:rStyle w:val="Strong"/>
          <w:b w:val="0"/>
        </w:rPr>
        <w:fldChar w:fldCharType="separate"/>
      </w:r>
      <w:r w:rsidR="006A04A3">
        <w:rPr>
          <w:rStyle w:val="Strong"/>
          <w:b w:val="0"/>
        </w:rPr>
        <w:t> </w:t>
      </w:r>
      <w:r w:rsidR="006A04A3">
        <w:rPr>
          <w:rStyle w:val="Strong"/>
          <w:b w:val="0"/>
        </w:rPr>
        <w:t> </w:t>
      </w:r>
      <w:r w:rsidR="006A04A3">
        <w:rPr>
          <w:rStyle w:val="Strong"/>
          <w:b w:val="0"/>
        </w:rPr>
        <w:t> </w:t>
      </w:r>
      <w:r w:rsidR="006A04A3">
        <w:rPr>
          <w:rStyle w:val="Strong"/>
          <w:b w:val="0"/>
        </w:rPr>
        <w:t> </w:t>
      </w:r>
      <w:r w:rsidR="006A04A3">
        <w:rPr>
          <w:rStyle w:val="Strong"/>
          <w:b w:val="0"/>
        </w:rPr>
        <w:t> </w:t>
      </w:r>
      <w:r w:rsidR="00582DDB">
        <w:rPr>
          <w:rStyle w:val="Strong"/>
          <w:b w:val="0"/>
        </w:rPr>
        <w:fldChar w:fldCharType="end"/>
      </w:r>
      <w:bookmarkEnd w:id="0"/>
    </w:p>
    <w:p w14:paraId="3B3ABD8C" w14:textId="77777777" w:rsidR="002577E6" w:rsidRPr="00D80636" w:rsidRDefault="00AF3448">
      <w:pPr>
        <w:rPr>
          <w:rStyle w:val="IntenseReference"/>
          <w:sz w:val="28"/>
          <w:u w:val="single"/>
        </w:rPr>
      </w:pPr>
      <w:r>
        <w:rPr>
          <w:rStyle w:val="IntenseReference"/>
          <w:sz w:val="28"/>
          <w:u w:val="single"/>
        </w:rPr>
        <w:t xml:space="preserve">Venture </w:t>
      </w:r>
      <w:r w:rsidR="007269F9" w:rsidRPr="00D80636">
        <w:rPr>
          <w:rStyle w:val="IntenseReference"/>
          <w:sz w:val="28"/>
          <w:u w:val="single"/>
        </w:rPr>
        <w:t>and Contact Information</w:t>
      </w:r>
    </w:p>
    <w:p w14:paraId="57867994" w14:textId="77777777" w:rsidR="007269F9" w:rsidRPr="00BE5A2A" w:rsidRDefault="00AF3448">
      <w:pPr>
        <w:rPr>
          <w:rStyle w:val="Strong"/>
        </w:rPr>
      </w:pPr>
      <w:r>
        <w:rPr>
          <w:rStyle w:val="Strong"/>
        </w:rPr>
        <w:t>Venture/Project</w:t>
      </w:r>
      <w:r w:rsidR="007269F9" w:rsidRPr="00BE5A2A">
        <w:rPr>
          <w:rStyle w:val="Strong"/>
        </w:rPr>
        <w:t xml:space="preserve"> Name</w:t>
      </w:r>
      <w:proofErr w:type="gramStart"/>
      <w:r w:rsidR="007269F9" w:rsidRPr="00BE5A2A">
        <w:rPr>
          <w:rStyle w:val="Strong"/>
        </w:rPr>
        <w:t>:</w:t>
      </w:r>
      <w:r w:rsidR="00032967">
        <w:rPr>
          <w:rStyle w:val="Strong"/>
        </w:rPr>
        <w:t xml:space="preserve">  </w:t>
      </w:r>
      <w:proofErr w:type="gramEnd"/>
      <w:r w:rsidR="00032967" w:rsidRPr="004E4DFA">
        <w:rPr>
          <w:rStyle w:val="Strong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2967" w:rsidRPr="004E4DFA">
        <w:rPr>
          <w:rStyle w:val="Strong"/>
          <w:b w:val="0"/>
        </w:rPr>
        <w:instrText xml:space="preserve"> FORMTEXT </w:instrText>
      </w:r>
      <w:r w:rsidR="00032967" w:rsidRPr="004E4DFA">
        <w:rPr>
          <w:rStyle w:val="Strong"/>
          <w:b w:val="0"/>
        </w:rPr>
      </w:r>
      <w:r w:rsidR="00032967" w:rsidRPr="004E4DFA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032967" w:rsidRPr="004E4DFA">
        <w:rPr>
          <w:rStyle w:val="Strong"/>
          <w:b w:val="0"/>
        </w:rPr>
        <w:fldChar w:fldCharType="end"/>
      </w:r>
      <w:bookmarkEnd w:id="1"/>
    </w:p>
    <w:p w14:paraId="5CF2F4D0" w14:textId="77777777" w:rsidR="007269F9" w:rsidRPr="00BE5A2A" w:rsidRDefault="007269F9">
      <w:pPr>
        <w:rPr>
          <w:rStyle w:val="Strong"/>
        </w:rPr>
      </w:pPr>
      <w:r w:rsidRPr="00BE5A2A">
        <w:rPr>
          <w:rStyle w:val="Strong"/>
        </w:rPr>
        <w:t>Primary Contact Name</w:t>
      </w:r>
      <w:proofErr w:type="gramStart"/>
      <w:r w:rsidRPr="00BE5A2A">
        <w:rPr>
          <w:rStyle w:val="Strong"/>
        </w:rPr>
        <w:t>:</w:t>
      </w:r>
      <w:r w:rsidR="00032967">
        <w:rPr>
          <w:rStyle w:val="Strong"/>
        </w:rPr>
        <w:t xml:space="preserve">  </w:t>
      </w:r>
      <w:proofErr w:type="gramEnd"/>
      <w:r w:rsidR="00032967" w:rsidRPr="004E4DFA">
        <w:rPr>
          <w:rStyle w:val="Strong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32967" w:rsidRPr="004E4DFA">
        <w:rPr>
          <w:rStyle w:val="Strong"/>
          <w:b w:val="0"/>
        </w:rPr>
        <w:instrText xml:space="preserve"> FORMTEXT </w:instrText>
      </w:r>
      <w:r w:rsidR="00032967" w:rsidRPr="004E4DFA">
        <w:rPr>
          <w:rStyle w:val="Strong"/>
          <w:b w:val="0"/>
        </w:rPr>
      </w:r>
      <w:r w:rsidR="00032967" w:rsidRPr="004E4DFA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032967" w:rsidRPr="004E4DFA">
        <w:rPr>
          <w:rStyle w:val="Strong"/>
          <w:b w:val="0"/>
        </w:rPr>
        <w:fldChar w:fldCharType="end"/>
      </w:r>
      <w:bookmarkEnd w:id="2"/>
    </w:p>
    <w:p w14:paraId="6FA6A56E" w14:textId="77777777" w:rsidR="003F664F" w:rsidRDefault="000C4A93" w:rsidP="00AF278D">
      <w:pPr>
        <w:spacing w:after="0"/>
        <w:rPr>
          <w:rStyle w:val="IntenseReference"/>
          <w:u w:val="single"/>
        </w:rPr>
      </w:pPr>
      <w:r>
        <w:rPr>
          <w:rStyle w:val="IntenseReference"/>
          <w:u w:val="single"/>
        </w:rPr>
        <w:t>RBC EPIC Founder Members</w:t>
      </w:r>
    </w:p>
    <w:p w14:paraId="67254CF1" w14:textId="77777777" w:rsidR="007269F9" w:rsidRPr="000E6A65" w:rsidRDefault="00BA7FDC" w:rsidP="00AF278D">
      <w:pPr>
        <w:spacing w:after="0"/>
        <w:rPr>
          <w:rStyle w:val="IntenseReference"/>
          <w:u w:val="single"/>
        </w:rPr>
      </w:pPr>
      <w:r>
        <w:rPr>
          <w:rStyle w:val="IntenseReference"/>
          <w:u w:val="single"/>
        </w:rPr>
        <w:t>(including primary contact person</w:t>
      </w:r>
      <w:r w:rsidR="004A0D07">
        <w:rPr>
          <w:rStyle w:val="IntenseReference"/>
          <w:u w:val="single"/>
        </w:rPr>
        <w:t xml:space="preserve">- </w:t>
      </w:r>
      <w:r w:rsidR="004A0D07" w:rsidRPr="003F664F">
        <w:rPr>
          <w:rStyle w:val="IntenseReference"/>
          <w:sz w:val="24"/>
          <w:u w:val="single"/>
        </w:rPr>
        <w:t>Maximum of</w:t>
      </w:r>
      <w:r w:rsidR="003F664F">
        <w:rPr>
          <w:rStyle w:val="IntenseReference"/>
          <w:sz w:val="24"/>
          <w:u w:val="single"/>
        </w:rPr>
        <w:t xml:space="preserve"> two team</w:t>
      </w:r>
      <w:r w:rsidR="004A0D07" w:rsidRPr="003F664F">
        <w:rPr>
          <w:rStyle w:val="IntenseReference"/>
          <w:sz w:val="24"/>
          <w:u w:val="single"/>
        </w:rPr>
        <w:t xml:space="preserve"> </w:t>
      </w:r>
      <w:r w:rsidR="007C2C90">
        <w:rPr>
          <w:rStyle w:val="IntenseReference"/>
          <w:sz w:val="24"/>
          <w:u w:val="single"/>
        </w:rPr>
        <w:t>members are eligible to</w:t>
      </w:r>
      <w:r w:rsidR="003F664F">
        <w:rPr>
          <w:rStyle w:val="IntenseReference"/>
          <w:sz w:val="24"/>
          <w:u w:val="single"/>
        </w:rPr>
        <w:t xml:space="preserve"> receive funding</w:t>
      </w:r>
      <w:r>
        <w:rPr>
          <w:rStyle w:val="IntenseReference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4394"/>
      </w:tblGrid>
      <w:tr w:rsidR="007269F9" w14:paraId="1E98326F" w14:textId="77777777" w:rsidTr="00D80636">
        <w:tc>
          <w:tcPr>
            <w:tcW w:w="534" w:type="dxa"/>
          </w:tcPr>
          <w:p w14:paraId="1D05AD9E" w14:textId="77777777" w:rsidR="007269F9" w:rsidRDefault="007269F9" w:rsidP="000E6A65">
            <w:pPr>
              <w:spacing w:after="0"/>
            </w:pPr>
          </w:p>
        </w:tc>
        <w:tc>
          <w:tcPr>
            <w:tcW w:w="2409" w:type="dxa"/>
          </w:tcPr>
          <w:p w14:paraId="7DE247BC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Name</w:t>
            </w:r>
          </w:p>
        </w:tc>
        <w:tc>
          <w:tcPr>
            <w:tcW w:w="2694" w:type="dxa"/>
          </w:tcPr>
          <w:p w14:paraId="6CE6E01F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Title</w:t>
            </w:r>
          </w:p>
        </w:tc>
        <w:tc>
          <w:tcPr>
            <w:tcW w:w="4394" w:type="dxa"/>
          </w:tcPr>
          <w:p w14:paraId="7030E398" w14:textId="77777777" w:rsidR="007269F9" w:rsidRPr="00BE5A2A" w:rsidRDefault="00235C8F" w:rsidP="000E6A65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Home</w:t>
            </w:r>
            <w:r w:rsidR="007269F9" w:rsidRPr="00BE5A2A">
              <w:rPr>
                <w:rStyle w:val="Strong"/>
              </w:rPr>
              <w:t xml:space="preserve"> Address</w:t>
            </w:r>
            <w:r w:rsidR="00ED6F97">
              <w:rPr>
                <w:rStyle w:val="Strong"/>
              </w:rPr>
              <w:t>, Province, Postal Code</w:t>
            </w:r>
          </w:p>
        </w:tc>
      </w:tr>
      <w:tr w:rsidR="007269F9" w14:paraId="1E441554" w14:textId="77777777" w:rsidTr="00D80636">
        <w:tc>
          <w:tcPr>
            <w:tcW w:w="534" w:type="dxa"/>
          </w:tcPr>
          <w:p w14:paraId="4FD39BAC" w14:textId="77777777" w:rsidR="007269F9" w:rsidRDefault="007269F9" w:rsidP="000E6A65">
            <w:pPr>
              <w:spacing w:after="0"/>
            </w:pPr>
            <w:r>
              <w:t>1.</w:t>
            </w:r>
          </w:p>
        </w:tc>
        <w:tc>
          <w:tcPr>
            <w:tcW w:w="2409" w:type="dxa"/>
          </w:tcPr>
          <w:p w14:paraId="0407FD0A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94" w:type="dxa"/>
          </w:tcPr>
          <w:p w14:paraId="41831D28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14:paraId="5E026E08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269F9" w14:paraId="543994B3" w14:textId="77777777" w:rsidTr="00D80636">
        <w:tc>
          <w:tcPr>
            <w:tcW w:w="534" w:type="dxa"/>
          </w:tcPr>
          <w:p w14:paraId="34F30AFD" w14:textId="77777777" w:rsidR="007269F9" w:rsidRDefault="007269F9" w:rsidP="000E6A65">
            <w:pPr>
              <w:spacing w:after="0"/>
            </w:pPr>
            <w:r>
              <w:t>2.</w:t>
            </w:r>
          </w:p>
        </w:tc>
        <w:tc>
          <w:tcPr>
            <w:tcW w:w="2409" w:type="dxa"/>
          </w:tcPr>
          <w:p w14:paraId="6AF94CB9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94" w:type="dxa"/>
          </w:tcPr>
          <w:p w14:paraId="7901339D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14:paraId="3E260925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00A8313" w14:textId="77777777" w:rsidR="007269F9" w:rsidRDefault="000C4A93" w:rsidP="00D80636">
      <w:pPr>
        <w:spacing w:after="0"/>
      </w:pPr>
      <w:r>
        <w:rPr>
          <w:rStyle w:val="IntenseReference"/>
          <w:u w:val="single"/>
        </w:rPr>
        <w:t xml:space="preserve">Additional </w:t>
      </w:r>
      <w:r w:rsidRPr="000E6A65">
        <w:rPr>
          <w:rStyle w:val="IntenseReference"/>
          <w:u w:val="single"/>
        </w:rPr>
        <w:t>Team Members</w:t>
      </w:r>
      <w:r w:rsidR="007C2C90">
        <w:rPr>
          <w:rStyle w:val="IntenseReference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4394"/>
      </w:tblGrid>
      <w:tr w:rsidR="000C4A93" w14:paraId="1FDEFCCC" w14:textId="77777777" w:rsidTr="00EB7497">
        <w:tc>
          <w:tcPr>
            <w:tcW w:w="534" w:type="dxa"/>
          </w:tcPr>
          <w:p w14:paraId="6E5346E4" w14:textId="77777777" w:rsidR="000C4A93" w:rsidRDefault="000C4A93" w:rsidP="00EB7497">
            <w:pPr>
              <w:spacing w:after="0"/>
            </w:pPr>
          </w:p>
        </w:tc>
        <w:tc>
          <w:tcPr>
            <w:tcW w:w="2409" w:type="dxa"/>
          </w:tcPr>
          <w:p w14:paraId="0BD3949D" w14:textId="77777777" w:rsidR="000C4A93" w:rsidRPr="00BE5A2A" w:rsidRDefault="000C4A93" w:rsidP="00EB7497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Name</w:t>
            </w:r>
          </w:p>
        </w:tc>
        <w:tc>
          <w:tcPr>
            <w:tcW w:w="2694" w:type="dxa"/>
          </w:tcPr>
          <w:p w14:paraId="4EF90135" w14:textId="77777777" w:rsidR="000C4A93" w:rsidRPr="00BE5A2A" w:rsidRDefault="000C4A93" w:rsidP="00EB7497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Title</w:t>
            </w:r>
          </w:p>
        </w:tc>
        <w:tc>
          <w:tcPr>
            <w:tcW w:w="4394" w:type="dxa"/>
          </w:tcPr>
          <w:p w14:paraId="41B0349B" w14:textId="77777777" w:rsidR="000C4A93" w:rsidRPr="00BE5A2A" w:rsidRDefault="000C4A93" w:rsidP="00EB7497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Home</w:t>
            </w:r>
            <w:r w:rsidRPr="00BE5A2A">
              <w:rPr>
                <w:rStyle w:val="Strong"/>
              </w:rPr>
              <w:t xml:space="preserve"> Address</w:t>
            </w:r>
            <w:r>
              <w:rPr>
                <w:rStyle w:val="Strong"/>
              </w:rPr>
              <w:t>, Province, Postal Code</w:t>
            </w:r>
          </w:p>
        </w:tc>
      </w:tr>
      <w:tr w:rsidR="000C4A93" w14:paraId="759BCC61" w14:textId="77777777" w:rsidTr="00EB7497">
        <w:tc>
          <w:tcPr>
            <w:tcW w:w="534" w:type="dxa"/>
          </w:tcPr>
          <w:p w14:paraId="4894D375" w14:textId="77777777" w:rsidR="000C4A93" w:rsidRDefault="000C4A93" w:rsidP="00EB7497">
            <w:pPr>
              <w:spacing w:after="0"/>
            </w:pPr>
            <w:r>
              <w:t>1.</w:t>
            </w:r>
          </w:p>
        </w:tc>
        <w:tc>
          <w:tcPr>
            <w:tcW w:w="2409" w:type="dxa"/>
          </w:tcPr>
          <w:p w14:paraId="108115EF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33330EA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1DE8589A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A93" w14:paraId="05356CE7" w14:textId="77777777" w:rsidTr="00EB7497">
        <w:tc>
          <w:tcPr>
            <w:tcW w:w="534" w:type="dxa"/>
          </w:tcPr>
          <w:p w14:paraId="74FCAD88" w14:textId="77777777" w:rsidR="000C4A93" w:rsidRDefault="000C4A93" w:rsidP="00EB7497">
            <w:pPr>
              <w:spacing w:after="0"/>
            </w:pPr>
            <w:r>
              <w:t>2.</w:t>
            </w:r>
          </w:p>
        </w:tc>
        <w:tc>
          <w:tcPr>
            <w:tcW w:w="2409" w:type="dxa"/>
          </w:tcPr>
          <w:p w14:paraId="1C9A23D5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05D6BBB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7AFADE77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A93" w14:paraId="3418E249" w14:textId="77777777" w:rsidTr="00EB7497">
        <w:tc>
          <w:tcPr>
            <w:tcW w:w="534" w:type="dxa"/>
          </w:tcPr>
          <w:p w14:paraId="6D9F7C28" w14:textId="77777777" w:rsidR="000C4A93" w:rsidRDefault="000C4A93" w:rsidP="00EB7497">
            <w:pPr>
              <w:spacing w:after="0"/>
            </w:pPr>
            <w:r>
              <w:t>3.</w:t>
            </w:r>
          </w:p>
        </w:tc>
        <w:tc>
          <w:tcPr>
            <w:tcW w:w="2409" w:type="dxa"/>
          </w:tcPr>
          <w:p w14:paraId="1A6B0B1C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795FF53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7070D7EF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A93" w14:paraId="5C38792A" w14:textId="77777777" w:rsidTr="00EB7497">
        <w:tc>
          <w:tcPr>
            <w:tcW w:w="534" w:type="dxa"/>
          </w:tcPr>
          <w:p w14:paraId="39ADEB1A" w14:textId="77777777" w:rsidR="000C4A93" w:rsidRDefault="000C4A93" w:rsidP="00EB7497">
            <w:pPr>
              <w:spacing w:after="0"/>
            </w:pPr>
            <w:r>
              <w:t>4.</w:t>
            </w:r>
          </w:p>
        </w:tc>
        <w:tc>
          <w:tcPr>
            <w:tcW w:w="2409" w:type="dxa"/>
          </w:tcPr>
          <w:p w14:paraId="60212374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259FF44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01A2C3A6" w14:textId="77777777" w:rsidR="000C4A93" w:rsidRDefault="000C4A93" w:rsidP="00EB7497">
            <w:pPr>
              <w:spacing w:after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8D337F" w14:textId="77777777" w:rsidR="000C4A93" w:rsidRDefault="000C4A93" w:rsidP="00D806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521"/>
      </w:tblGrid>
      <w:tr w:rsidR="007269F9" w14:paraId="29CCA101" w14:textId="77777777" w:rsidTr="00D80636">
        <w:tc>
          <w:tcPr>
            <w:tcW w:w="534" w:type="dxa"/>
          </w:tcPr>
          <w:p w14:paraId="2CFD8261" w14:textId="77777777" w:rsidR="007269F9" w:rsidRDefault="007269F9" w:rsidP="000E6A65">
            <w:pPr>
              <w:spacing w:after="0"/>
            </w:pPr>
          </w:p>
        </w:tc>
        <w:tc>
          <w:tcPr>
            <w:tcW w:w="2976" w:type="dxa"/>
          </w:tcPr>
          <w:p w14:paraId="147F84CE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Phone</w:t>
            </w:r>
          </w:p>
        </w:tc>
        <w:tc>
          <w:tcPr>
            <w:tcW w:w="6521" w:type="dxa"/>
          </w:tcPr>
          <w:p w14:paraId="7B1683D6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Email</w:t>
            </w:r>
          </w:p>
        </w:tc>
      </w:tr>
      <w:tr w:rsidR="007269F9" w14:paraId="2456BD5C" w14:textId="77777777" w:rsidTr="00D80636">
        <w:tc>
          <w:tcPr>
            <w:tcW w:w="534" w:type="dxa"/>
          </w:tcPr>
          <w:p w14:paraId="2A496B5F" w14:textId="77777777" w:rsidR="007269F9" w:rsidRDefault="007269F9" w:rsidP="000E6A65">
            <w:pPr>
              <w:spacing w:after="0"/>
            </w:pPr>
            <w:r>
              <w:t>1.</w:t>
            </w:r>
          </w:p>
        </w:tc>
        <w:tc>
          <w:tcPr>
            <w:tcW w:w="2976" w:type="dxa"/>
          </w:tcPr>
          <w:p w14:paraId="5DA8E457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521" w:type="dxa"/>
          </w:tcPr>
          <w:p w14:paraId="334CCCBA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269F9" w14:paraId="2507BB0D" w14:textId="77777777" w:rsidTr="00D80636">
        <w:tc>
          <w:tcPr>
            <w:tcW w:w="534" w:type="dxa"/>
          </w:tcPr>
          <w:p w14:paraId="2EAB3855" w14:textId="77777777" w:rsidR="007269F9" w:rsidRDefault="007269F9" w:rsidP="000E6A65">
            <w:pPr>
              <w:spacing w:after="0"/>
            </w:pPr>
            <w:r>
              <w:t>2.</w:t>
            </w:r>
          </w:p>
        </w:tc>
        <w:tc>
          <w:tcPr>
            <w:tcW w:w="2976" w:type="dxa"/>
          </w:tcPr>
          <w:p w14:paraId="799CDA69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521" w:type="dxa"/>
          </w:tcPr>
          <w:p w14:paraId="1173DD91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269F9" w14:paraId="6F5D45B9" w14:textId="77777777" w:rsidTr="00D80636">
        <w:tc>
          <w:tcPr>
            <w:tcW w:w="534" w:type="dxa"/>
          </w:tcPr>
          <w:p w14:paraId="349F9E1E" w14:textId="77777777" w:rsidR="007269F9" w:rsidRDefault="007269F9" w:rsidP="000E6A65">
            <w:pPr>
              <w:spacing w:after="0"/>
            </w:pPr>
            <w:r>
              <w:t>3.</w:t>
            </w:r>
          </w:p>
        </w:tc>
        <w:tc>
          <w:tcPr>
            <w:tcW w:w="2976" w:type="dxa"/>
          </w:tcPr>
          <w:p w14:paraId="6A81A7CF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521" w:type="dxa"/>
          </w:tcPr>
          <w:p w14:paraId="0B0F91E9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80636" w14:paraId="6F685D38" w14:textId="77777777" w:rsidTr="00D80636">
        <w:tc>
          <w:tcPr>
            <w:tcW w:w="534" w:type="dxa"/>
          </w:tcPr>
          <w:p w14:paraId="6848BF3E" w14:textId="77777777" w:rsidR="00D80636" w:rsidRDefault="00D80636" w:rsidP="000E6A65">
            <w:pPr>
              <w:spacing w:after="0"/>
            </w:pPr>
            <w:r>
              <w:t>4.</w:t>
            </w:r>
          </w:p>
        </w:tc>
        <w:tc>
          <w:tcPr>
            <w:tcW w:w="2976" w:type="dxa"/>
          </w:tcPr>
          <w:p w14:paraId="49DDA33C" w14:textId="77777777" w:rsidR="00D80636" w:rsidRDefault="0093169A" w:rsidP="000E6A65">
            <w:pPr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521" w:type="dxa"/>
          </w:tcPr>
          <w:p w14:paraId="56CC1C59" w14:textId="77777777" w:rsidR="00D80636" w:rsidRDefault="0093169A" w:rsidP="000E6A65">
            <w:pPr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1CD13D9" w14:textId="77777777" w:rsidR="007269F9" w:rsidRDefault="007269F9" w:rsidP="00D806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552"/>
      </w:tblGrid>
      <w:tr w:rsidR="007269F9" w14:paraId="05E64AB5" w14:textId="77777777" w:rsidTr="00D80636">
        <w:tc>
          <w:tcPr>
            <w:tcW w:w="534" w:type="dxa"/>
          </w:tcPr>
          <w:p w14:paraId="037F31E5" w14:textId="77777777" w:rsidR="007269F9" w:rsidRDefault="007269F9" w:rsidP="000E6A65">
            <w:pPr>
              <w:spacing w:after="0"/>
            </w:pPr>
          </w:p>
        </w:tc>
        <w:tc>
          <w:tcPr>
            <w:tcW w:w="3260" w:type="dxa"/>
          </w:tcPr>
          <w:p w14:paraId="41A9CB4C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University/College</w:t>
            </w:r>
          </w:p>
        </w:tc>
        <w:tc>
          <w:tcPr>
            <w:tcW w:w="3685" w:type="dxa"/>
          </w:tcPr>
          <w:p w14:paraId="29E909CA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Faculty/Degree</w:t>
            </w:r>
          </w:p>
        </w:tc>
        <w:tc>
          <w:tcPr>
            <w:tcW w:w="2552" w:type="dxa"/>
          </w:tcPr>
          <w:p w14:paraId="6C29426D" w14:textId="77777777" w:rsidR="007269F9" w:rsidRPr="00BE5A2A" w:rsidRDefault="007269F9" w:rsidP="000E6A65">
            <w:pPr>
              <w:spacing w:after="0"/>
              <w:rPr>
                <w:rStyle w:val="Strong"/>
              </w:rPr>
            </w:pPr>
            <w:r w:rsidRPr="00BE5A2A">
              <w:rPr>
                <w:rStyle w:val="Strong"/>
              </w:rPr>
              <w:t>Graduation/</w:t>
            </w:r>
            <w:r w:rsidR="00D80636">
              <w:rPr>
                <w:rStyle w:val="Strong"/>
              </w:rPr>
              <w:t xml:space="preserve"> </w:t>
            </w:r>
            <w:r w:rsidRPr="00BE5A2A">
              <w:rPr>
                <w:rStyle w:val="Strong"/>
              </w:rPr>
              <w:t>Expected Graduation Date</w:t>
            </w:r>
          </w:p>
        </w:tc>
      </w:tr>
      <w:tr w:rsidR="007269F9" w14:paraId="6888474D" w14:textId="77777777" w:rsidTr="00D80636">
        <w:tc>
          <w:tcPr>
            <w:tcW w:w="534" w:type="dxa"/>
          </w:tcPr>
          <w:p w14:paraId="6ECCC603" w14:textId="77777777" w:rsidR="007269F9" w:rsidRDefault="007269F9" w:rsidP="000E6A65">
            <w:pPr>
              <w:spacing w:after="0"/>
            </w:pPr>
            <w:r>
              <w:t>1.</w:t>
            </w:r>
          </w:p>
        </w:tc>
        <w:tc>
          <w:tcPr>
            <w:tcW w:w="3260" w:type="dxa"/>
          </w:tcPr>
          <w:p w14:paraId="40D54D23" w14:textId="77777777" w:rsidR="007269F9" w:rsidRDefault="00032967" w:rsidP="00EF0127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 w:rsidR="00EF0127">
              <w:t> </w:t>
            </w:r>
            <w:r w:rsidR="00EF0127">
              <w:t> </w:t>
            </w:r>
            <w:r w:rsidR="00EF0127">
              <w:t> </w:t>
            </w:r>
            <w:r w:rsidR="00EF0127">
              <w:t> </w:t>
            </w:r>
            <w:r w:rsidR="00EF0127">
              <w:t> </w:t>
            </w:r>
            <w:r>
              <w:fldChar w:fldCharType="end"/>
            </w:r>
            <w:bookmarkEnd w:id="17"/>
          </w:p>
        </w:tc>
        <w:tc>
          <w:tcPr>
            <w:tcW w:w="3685" w:type="dxa"/>
          </w:tcPr>
          <w:p w14:paraId="51FD0EDB" w14:textId="77777777" w:rsidR="007269F9" w:rsidRDefault="00032967" w:rsidP="000E6A65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52" w:type="dxa"/>
          </w:tcPr>
          <w:p w14:paraId="742FCAE9" w14:textId="77777777" w:rsidR="007269F9" w:rsidRDefault="00582DDB" w:rsidP="00582DDB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statusText w:type="text" w:val="mmm-dd-yy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269F9" w14:paraId="2989F631" w14:textId="77777777" w:rsidTr="00D80636">
        <w:tc>
          <w:tcPr>
            <w:tcW w:w="534" w:type="dxa"/>
          </w:tcPr>
          <w:p w14:paraId="4F243C26" w14:textId="77777777" w:rsidR="007269F9" w:rsidRDefault="007269F9" w:rsidP="000E6A65">
            <w:pPr>
              <w:spacing w:after="0"/>
            </w:pPr>
            <w:r>
              <w:t>2.</w:t>
            </w:r>
          </w:p>
        </w:tc>
        <w:tc>
          <w:tcPr>
            <w:tcW w:w="3260" w:type="dxa"/>
          </w:tcPr>
          <w:p w14:paraId="3C245C37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85" w:type="dxa"/>
          </w:tcPr>
          <w:p w14:paraId="59F27EB9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52" w:type="dxa"/>
          </w:tcPr>
          <w:p w14:paraId="46F469C1" w14:textId="77777777" w:rsidR="007269F9" w:rsidRDefault="00582DDB" w:rsidP="000E6A65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269F9" w14:paraId="2C5E9CAE" w14:textId="77777777" w:rsidTr="00D80636">
        <w:tc>
          <w:tcPr>
            <w:tcW w:w="534" w:type="dxa"/>
          </w:tcPr>
          <w:p w14:paraId="2CB690EA" w14:textId="77777777" w:rsidR="007269F9" w:rsidRDefault="007269F9" w:rsidP="000E6A65">
            <w:pPr>
              <w:spacing w:after="0"/>
            </w:pPr>
            <w:r>
              <w:t>3.</w:t>
            </w:r>
          </w:p>
        </w:tc>
        <w:tc>
          <w:tcPr>
            <w:tcW w:w="3260" w:type="dxa"/>
          </w:tcPr>
          <w:p w14:paraId="72E2360C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85" w:type="dxa"/>
          </w:tcPr>
          <w:p w14:paraId="6B4070C7" w14:textId="77777777" w:rsidR="007269F9" w:rsidRDefault="0093169A" w:rsidP="000E6A65">
            <w:pPr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</w:tcPr>
          <w:p w14:paraId="22337D67" w14:textId="77777777" w:rsidR="007269F9" w:rsidRDefault="00582DDB" w:rsidP="000E6A65">
            <w:pPr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80636" w14:paraId="73C02F20" w14:textId="77777777" w:rsidTr="00D80636">
        <w:tc>
          <w:tcPr>
            <w:tcW w:w="534" w:type="dxa"/>
          </w:tcPr>
          <w:p w14:paraId="44AD84E5" w14:textId="77777777" w:rsidR="00D80636" w:rsidRDefault="00D80636" w:rsidP="000E6A65">
            <w:pPr>
              <w:spacing w:after="0"/>
            </w:pPr>
            <w:r>
              <w:t>4.</w:t>
            </w:r>
          </w:p>
        </w:tc>
        <w:tc>
          <w:tcPr>
            <w:tcW w:w="3260" w:type="dxa"/>
          </w:tcPr>
          <w:p w14:paraId="4FD01C2F" w14:textId="77777777" w:rsidR="00D80636" w:rsidRDefault="0093169A" w:rsidP="000E6A65">
            <w:pPr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685" w:type="dxa"/>
          </w:tcPr>
          <w:p w14:paraId="7DD60C7D" w14:textId="77777777" w:rsidR="00D80636" w:rsidRDefault="0093169A" w:rsidP="000E6A65">
            <w:pPr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instrText xml:space="preserve"> FORMTEXT </w:instrText>
            </w:r>
            <w:r>
              <w:fldChar w:fldCharType="separate"/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 w:rsidR="00B9046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2" w:type="dxa"/>
          </w:tcPr>
          <w:p w14:paraId="17AA1A50" w14:textId="77777777" w:rsidR="00D80636" w:rsidRDefault="00582DDB" w:rsidP="000E6A65">
            <w:pPr>
              <w:spacing w:after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2EDCC414" w14:textId="77777777" w:rsidR="006A5059" w:rsidRDefault="006A5059">
      <w:pPr>
        <w:rPr>
          <w:rStyle w:val="IntenseReference"/>
          <w:sz w:val="28"/>
          <w:u w:val="single"/>
        </w:rPr>
      </w:pPr>
    </w:p>
    <w:p w14:paraId="665B0B01" w14:textId="77777777" w:rsidR="006A5059" w:rsidRDefault="00721E3A">
      <w:pPr>
        <w:rPr>
          <w:rStyle w:val="IntenseReference"/>
          <w:sz w:val="28"/>
          <w:u w:val="single"/>
        </w:rPr>
      </w:pPr>
      <w:r>
        <w:rPr>
          <w:rStyle w:val="Strong"/>
          <w:noProof/>
          <w:sz w:val="24"/>
          <w:lang w:val="en-US" w:eastAsia="en-US"/>
        </w:rPr>
        <w:lastRenderedPageBreak/>
        <w:drawing>
          <wp:inline distT="0" distB="0" distL="0" distR="0" wp14:anchorId="55A540E9" wp14:editId="3FB80A41">
            <wp:extent cx="6324600" cy="1072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aylor\AppData\Local\Microsoft\Windows\INetCache\Content.Word\RBC EPIC Founders Logo 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1A1A" w14:textId="77777777" w:rsidR="007269F9" w:rsidRDefault="00AF3448">
      <w:pPr>
        <w:rPr>
          <w:rStyle w:val="IntenseReference"/>
          <w:sz w:val="28"/>
          <w:u w:val="single"/>
        </w:rPr>
      </w:pPr>
      <w:r>
        <w:rPr>
          <w:rStyle w:val="IntenseReference"/>
          <w:sz w:val="28"/>
          <w:u w:val="single"/>
        </w:rPr>
        <w:t>Business Idea</w:t>
      </w:r>
    </w:p>
    <w:p w14:paraId="2A703123" w14:textId="77777777" w:rsidR="007269F9" w:rsidRPr="00BE5A2A" w:rsidRDefault="007269F9">
      <w:pPr>
        <w:rPr>
          <w:rStyle w:val="Strong"/>
        </w:rPr>
      </w:pPr>
      <w:r w:rsidRPr="00BE5A2A">
        <w:rPr>
          <w:rStyle w:val="Strong"/>
        </w:rPr>
        <w:t>What is your idea?</w:t>
      </w:r>
      <w:r w:rsidR="004E4DFA">
        <w:rPr>
          <w:rStyle w:val="Strong"/>
        </w:rPr>
        <w:t xml:space="preserve">  </w:t>
      </w:r>
      <w:r w:rsidR="004E4DFA" w:rsidRPr="004E4DFA">
        <w:rPr>
          <w:rStyle w:val="Strong"/>
          <w:b w:val="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="004E4DFA" w:rsidRPr="004E4DFA">
        <w:rPr>
          <w:rStyle w:val="Strong"/>
          <w:b w:val="0"/>
        </w:rPr>
        <w:instrText xml:space="preserve"> FORMTEXT </w:instrText>
      </w:r>
      <w:r w:rsidR="004E4DFA" w:rsidRPr="004E4DFA">
        <w:rPr>
          <w:rStyle w:val="Strong"/>
          <w:b w:val="0"/>
        </w:rPr>
      </w:r>
      <w:r w:rsidR="004E4DFA" w:rsidRPr="004E4DFA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4E4DFA">
        <w:rPr>
          <w:rStyle w:val="Strong"/>
          <w:b w:val="0"/>
        </w:rPr>
        <w:fldChar w:fldCharType="end"/>
      </w:r>
      <w:bookmarkEnd w:id="29"/>
    </w:p>
    <w:p w14:paraId="2D19CF74" w14:textId="77777777" w:rsidR="007269F9" w:rsidRPr="004E4DFA" w:rsidRDefault="007269F9">
      <w:pPr>
        <w:rPr>
          <w:rStyle w:val="Strong"/>
          <w:b w:val="0"/>
        </w:rPr>
      </w:pPr>
      <w:r w:rsidRPr="00BE5A2A">
        <w:rPr>
          <w:rStyle w:val="Strong"/>
        </w:rPr>
        <w:t xml:space="preserve">What problem does your </w:t>
      </w:r>
      <w:r w:rsidR="00AF3448">
        <w:rPr>
          <w:rStyle w:val="Strong"/>
        </w:rPr>
        <w:t>idea</w:t>
      </w:r>
      <w:r w:rsidRPr="00BE5A2A">
        <w:rPr>
          <w:rStyle w:val="Strong"/>
        </w:rPr>
        <w:t xml:space="preserve"> wish to solve</w:t>
      </w:r>
      <w:r w:rsidR="00EA1509" w:rsidRPr="00BE5A2A">
        <w:rPr>
          <w:rStyle w:val="Strong"/>
        </w:rPr>
        <w:t>?</w:t>
      </w:r>
      <w:r w:rsidR="004E4DFA">
        <w:rPr>
          <w:rStyle w:val="Strong"/>
        </w:rPr>
        <w:t xml:space="preserve">  </w:t>
      </w:r>
      <w:r w:rsidR="004E4DFA" w:rsidRPr="001A52D5">
        <w:rPr>
          <w:rStyle w:val="Strong"/>
          <w:b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="004E4DFA" w:rsidRPr="001A52D5">
        <w:rPr>
          <w:rStyle w:val="Strong"/>
          <w:b w:val="0"/>
        </w:rPr>
        <w:instrText xml:space="preserve"> FORMTEXT </w:instrText>
      </w:r>
      <w:r w:rsidR="004E4DFA" w:rsidRPr="001A52D5">
        <w:rPr>
          <w:rStyle w:val="Strong"/>
          <w:b w:val="0"/>
        </w:rPr>
      </w:r>
      <w:r w:rsidR="004E4DFA" w:rsidRPr="001A52D5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1A52D5">
        <w:rPr>
          <w:rStyle w:val="Strong"/>
          <w:b w:val="0"/>
        </w:rPr>
        <w:fldChar w:fldCharType="end"/>
      </w:r>
      <w:bookmarkEnd w:id="30"/>
    </w:p>
    <w:p w14:paraId="52385068" w14:textId="77777777" w:rsidR="007269F9" w:rsidRPr="004E4DFA" w:rsidRDefault="007269F9">
      <w:pPr>
        <w:rPr>
          <w:rStyle w:val="Strong"/>
          <w:b w:val="0"/>
        </w:rPr>
      </w:pPr>
      <w:r w:rsidRPr="00BE5A2A">
        <w:rPr>
          <w:rStyle w:val="Strong"/>
        </w:rPr>
        <w:t>What is your value proposition</w:t>
      </w:r>
      <w:r w:rsidR="00EA1509" w:rsidRPr="00BE5A2A">
        <w:rPr>
          <w:rStyle w:val="Strong"/>
        </w:rPr>
        <w:t>?</w:t>
      </w:r>
      <w:r w:rsidRPr="00BE5A2A">
        <w:rPr>
          <w:rStyle w:val="Strong"/>
        </w:rPr>
        <w:t xml:space="preserve"> (</w:t>
      </w:r>
      <w:r w:rsidR="00EA1509" w:rsidRPr="00BE5A2A">
        <w:rPr>
          <w:rStyle w:val="Strong"/>
        </w:rPr>
        <w:t>W</w:t>
      </w:r>
      <w:r w:rsidRPr="00BE5A2A">
        <w:rPr>
          <w:rStyle w:val="Strong"/>
        </w:rPr>
        <w:t>hat makes your products/services better</w:t>
      </w:r>
      <w:r w:rsidR="00EA1509" w:rsidRPr="00BE5A2A">
        <w:rPr>
          <w:rStyle w:val="Strong"/>
        </w:rPr>
        <w:t xml:space="preserve">? </w:t>
      </w:r>
      <w:r w:rsidRPr="00BE5A2A">
        <w:rPr>
          <w:rStyle w:val="Strong"/>
        </w:rPr>
        <w:t>Why would your customers choose your products/services over competitors</w:t>
      </w:r>
      <w:r w:rsidR="00EA1509" w:rsidRPr="00BE5A2A">
        <w:rPr>
          <w:rStyle w:val="Strong"/>
        </w:rPr>
        <w:t>?</w:t>
      </w:r>
      <w:r w:rsidRPr="00BE5A2A">
        <w:rPr>
          <w:rStyle w:val="Strong"/>
        </w:rPr>
        <w:t>)</w:t>
      </w:r>
      <w:r w:rsidR="004E4DFA">
        <w:rPr>
          <w:rStyle w:val="Strong"/>
        </w:rPr>
        <w:t xml:space="preserve">  </w:t>
      </w:r>
      <w:r w:rsidR="004E4DFA" w:rsidRPr="001A52D5">
        <w:rPr>
          <w:rStyle w:val="Strong"/>
          <w:b w:val="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="004E4DFA" w:rsidRPr="001A52D5">
        <w:rPr>
          <w:rStyle w:val="Strong"/>
          <w:b w:val="0"/>
        </w:rPr>
        <w:instrText xml:space="preserve"> FORMTEXT </w:instrText>
      </w:r>
      <w:r w:rsidR="004E4DFA" w:rsidRPr="001A52D5">
        <w:rPr>
          <w:rStyle w:val="Strong"/>
          <w:b w:val="0"/>
        </w:rPr>
      </w:r>
      <w:r w:rsidR="004E4DFA" w:rsidRPr="001A52D5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1A52D5">
        <w:rPr>
          <w:rStyle w:val="Strong"/>
          <w:b w:val="0"/>
        </w:rPr>
        <w:fldChar w:fldCharType="end"/>
      </w:r>
      <w:bookmarkEnd w:id="31"/>
    </w:p>
    <w:p w14:paraId="5571999F" w14:textId="77777777" w:rsidR="00EA1509" w:rsidRPr="004E4DFA" w:rsidRDefault="00EA1509">
      <w:pPr>
        <w:rPr>
          <w:rStyle w:val="Strong"/>
          <w:b w:val="0"/>
        </w:rPr>
      </w:pPr>
      <w:r w:rsidRPr="00BE5A2A">
        <w:rPr>
          <w:rStyle w:val="Strong"/>
        </w:rPr>
        <w:t xml:space="preserve">Who </w:t>
      </w:r>
      <w:r w:rsidR="00FB1511">
        <w:rPr>
          <w:rStyle w:val="Strong"/>
        </w:rPr>
        <w:t>will be</w:t>
      </w:r>
      <w:r w:rsidRPr="00BE5A2A">
        <w:rPr>
          <w:rStyle w:val="Strong"/>
        </w:rPr>
        <w:t xml:space="preserve"> your customers? (Whi</w:t>
      </w:r>
      <w:r w:rsidR="00AF3448">
        <w:rPr>
          <w:rStyle w:val="Strong"/>
        </w:rPr>
        <w:t xml:space="preserve">ch group(s) of customer(s) will </w:t>
      </w:r>
      <w:r w:rsidRPr="00BE5A2A">
        <w:rPr>
          <w:rStyle w:val="Strong"/>
        </w:rPr>
        <w:t xml:space="preserve">you </w:t>
      </w:r>
      <w:r w:rsidR="00AF3448">
        <w:rPr>
          <w:rStyle w:val="Strong"/>
        </w:rPr>
        <w:t>target</w:t>
      </w:r>
      <w:r w:rsidRPr="00BE5A2A">
        <w:rPr>
          <w:rStyle w:val="Strong"/>
        </w:rPr>
        <w:t>?)</w:t>
      </w:r>
      <w:r w:rsidR="004E4DFA">
        <w:rPr>
          <w:rStyle w:val="Strong"/>
        </w:rPr>
        <w:t xml:space="preserve">  </w:t>
      </w:r>
      <w:r w:rsidR="004E4DFA" w:rsidRPr="001A52D5">
        <w:rPr>
          <w:rStyle w:val="Strong"/>
          <w:b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2" w:name="Text46"/>
      <w:r w:rsidR="004E4DFA" w:rsidRPr="001A52D5">
        <w:rPr>
          <w:rStyle w:val="Strong"/>
          <w:b w:val="0"/>
        </w:rPr>
        <w:instrText xml:space="preserve"> FORMTEXT </w:instrText>
      </w:r>
      <w:r w:rsidR="004E4DFA" w:rsidRPr="001A52D5">
        <w:rPr>
          <w:rStyle w:val="Strong"/>
          <w:b w:val="0"/>
        </w:rPr>
      </w:r>
      <w:r w:rsidR="004E4DFA" w:rsidRPr="001A52D5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1A52D5">
        <w:rPr>
          <w:rStyle w:val="Strong"/>
          <w:b w:val="0"/>
        </w:rPr>
        <w:fldChar w:fldCharType="end"/>
      </w:r>
      <w:bookmarkEnd w:id="32"/>
    </w:p>
    <w:p w14:paraId="021F3B90" w14:textId="77777777" w:rsidR="007269F9" w:rsidRPr="00BE5A2A" w:rsidRDefault="00EA1509">
      <w:pPr>
        <w:rPr>
          <w:rStyle w:val="Strong"/>
        </w:rPr>
      </w:pPr>
      <w:r w:rsidRPr="00BE5A2A">
        <w:rPr>
          <w:rStyle w:val="Strong"/>
        </w:rPr>
        <w:t>What is the size of the market?</w:t>
      </w:r>
      <w:r w:rsidR="004E4DFA">
        <w:rPr>
          <w:rStyle w:val="Strong"/>
        </w:rPr>
        <w:t xml:space="preserve">  </w:t>
      </w:r>
      <w:r w:rsidR="004E4DFA" w:rsidRPr="001A52D5">
        <w:rPr>
          <w:rStyle w:val="Strong"/>
          <w:b w:val="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3" w:name="Text47"/>
      <w:r w:rsidR="004E4DFA" w:rsidRPr="001A52D5">
        <w:rPr>
          <w:rStyle w:val="Strong"/>
          <w:b w:val="0"/>
        </w:rPr>
        <w:instrText xml:space="preserve"> FORMTEXT </w:instrText>
      </w:r>
      <w:r w:rsidR="004E4DFA" w:rsidRPr="001A52D5">
        <w:rPr>
          <w:rStyle w:val="Strong"/>
          <w:b w:val="0"/>
        </w:rPr>
      </w:r>
      <w:r w:rsidR="004E4DFA" w:rsidRPr="001A52D5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1A52D5">
        <w:rPr>
          <w:rStyle w:val="Strong"/>
          <w:b w:val="0"/>
        </w:rPr>
        <w:fldChar w:fldCharType="end"/>
      </w:r>
      <w:bookmarkEnd w:id="33"/>
      <w:r w:rsidRPr="00BE5A2A">
        <w:rPr>
          <w:rStyle w:val="Strong"/>
        </w:rPr>
        <w:t xml:space="preserve"> </w:t>
      </w:r>
    </w:p>
    <w:p w14:paraId="033CABC7" w14:textId="77777777" w:rsidR="007269F9" w:rsidRPr="004E4DFA" w:rsidRDefault="007269F9">
      <w:pPr>
        <w:rPr>
          <w:rStyle w:val="Strong"/>
          <w:b w:val="0"/>
        </w:rPr>
      </w:pPr>
      <w:r w:rsidRPr="00BE5A2A">
        <w:rPr>
          <w:rStyle w:val="Strong"/>
        </w:rPr>
        <w:t>What is your revenue model?</w:t>
      </w:r>
      <w:r w:rsidR="00EA1509" w:rsidRPr="00BE5A2A">
        <w:rPr>
          <w:rStyle w:val="Strong"/>
        </w:rPr>
        <w:t xml:space="preserve"> (How </w:t>
      </w:r>
      <w:r w:rsidR="00AF3448">
        <w:rPr>
          <w:rStyle w:val="Strong"/>
        </w:rPr>
        <w:t>will</w:t>
      </w:r>
      <w:r w:rsidR="00EA1509" w:rsidRPr="00BE5A2A">
        <w:rPr>
          <w:rStyle w:val="Strong"/>
        </w:rPr>
        <w:t xml:space="preserve"> your business make money?)</w:t>
      </w:r>
      <w:r w:rsidR="004E4DFA">
        <w:rPr>
          <w:rStyle w:val="Strong"/>
        </w:rPr>
        <w:t xml:space="preserve">  </w:t>
      </w:r>
      <w:r w:rsidR="004E4DFA" w:rsidRPr="001A52D5">
        <w:rPr>
          <w:rStyle w:val="Strong"/>
          <w:b w:val="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4" w:name="Text48"/>
      <w:r w:rsidR="004E4DFA" w:rsidRPr="001A52D5">
        <w:rPr>
          <w:rStyle w:val="Strong"/>
          <w:b w:val="0"/>
        </w:rPr>
        <w:instrText xml:space="preserve"> FORMTEXT </w:instrText>
      </w:r>
      <w:r w:rsidR="004E4DFA" w:rsidRPr="001A52D5">
        <w:rPr>
          <w:rStyle w:val="Strong"/>
          <w:b w:val="0"/>
        </w:rPr>
      </w:r>
      <w:r w:rsidR="004E4DFA" w:rsidRPr="001A52D5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E4DFA" w:rsidRPr="001A52D5">
        <w:rPr>
          <w:rStyle w:val="Strong"/>
          <w:b w:val="0"/>
        </w:rPr>
        <w:fldChar w:fldCharType="end"/>
      </w:r>
      <w:bookmarkEnd w:id="34"/>
    </w:p>
    <w:p w14:paraId="4996A811" w14:textId="77777777" w:rsidR="007C2C90" w:rsidRPr="007C2C90" w:rsidRDefault="007C2C90" w:rsidP="00BA7FDC">
      <w:pPr>
        <w:spacing w:after="0"/>
        <w:rPr>
          <w:b/>
        </w:rPr>
      </w:pPr>
      <w:r>
        <w:rPr>
          <w:b/>
        </w:rPr>
        <w:t xml:space="preserve">What steps have you taken to develop on your business idea? </w:t>
      </w:r>
      <w:proofErr w:type="gramStart"/>
      <w:r>
        <w:rPr>
          <w:b/>
        </w:rPr>
        <w:t>Any success to date?</w:t>
      </w:r>
      <w:proofErr w:type="gramEnd"/>
      <w:r>
        <w:rPr>
          <w:b/>
        </w:rPr>
        <w:t xml:space="preserve"> </w:t>
      </w:r>
      <w:r w:rsidRPr="001A52D5">
        <w:rPr>
          <w:rStyle w:val="Strong"/>
          <w:b w:val="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A52D5">
        <w:rPr>
          <w:rStyle w:val="Strong"/>
          <w:b w:val="0"/>
        </w:rPr>
        <w:instrText xml:space="preserve"> FORMTEXT </w:instrText>
      </w:r>
      <w:r w:rsidRPr="001A52D5">
        <w:rPr>
          <w:rStyle w:val="Strong"/>
          <w:b w:val="0"/>
        </w:rPr>
      </w:r>
      <w:r w:rsidRPr="001A52D5">
        <w:rPr>
          <w:rStyle w:val="Strong"/>
          <w:b w:val="0"/>
        </w:rPr>
        <w:fldChar w:fldCharType="separate"/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 w:rsidRPr="001A52D5">
        <w:rPr>
          <w:rStyle w:val="Strong"/>
          <w:b w:val="0"/>
        </w:rPr>
        <w:fldChar w:fldCharType="end"/>
      </w:r>
    </w:p>
    <w:p w14:paraId="33BA7C8C" w14:textId="77777777" w:rsidR="007C2C90" w:rsidRDefault="007C2C90" w:rsidP="00BA7FDC">
      <w:pPr>
        <w:spacing w:after="0"/>
      </w:pPr>
    </w:p>
    <w:p w14:paraId="1448DA08" w14:textId="77777777" w:rsidR="00721E3A" w:rsidRDefault="00721E3A" w:rsidP="00BA7FDC">
      <w:pPr>
        <w:spacing w:after="0"/>
      </w:pPr>
    </w:p>
    <w:p w14:paraId="49E13035" w14:textId="77777777" w:rsidR="00721E3A" w:rsidRDefault="00721E3A" w:rsidP="00BA7FDC">
      <w:pPr>
        <w:spacing w:after="0"/>
      </w:pPr>
    </w:p>
    <w:p w14:paraId="5F035025" w14:textId="77777777" w:rsidR="00721E3A" w:rsidRDefault="00721E3A" w:rsidP="00BA7FDC">
      <w:pPr>
        <w:spacing w:after="0"/>
      </w:pPr>
    </w:p>
    <w:p w14:paraId="1D26950D" w14:textId="77777777" w:rsidR="00721E3A" w:rsidRDefault="00721E3A" w:rsidP="00BA7FDC">
      <w:pPr>
        <w:spacing w:after="0"/>
      </w:pPr>
    </w:p>
    <w:p w14:paraId="6C30E5FE" w14:textId="77777777" w:rsidR="00721E3A" w:rsidRDefault="00721E3A" w:rsidP="00BA7FDC">
      <w:pPr>
        <w:spacing w:after="0"/>
      </w:pPr>
    </w:p>
    <w:p w14:paraId="2AF42C0C" w14:textId="77777777" w:rsidR="00721E3A" w:rsidRDefault="00721E3A" w:rsidP="00BA7FDC">
      <w:pPr>
        <w:spacing w:after="0"/>
      </w:pPr>
    </w:p>
    <w:p w14:paraId="744A9C0D" w14:textId="77777777" w:rsidR="00721E3A" w:rsidRDefault="00721E3A" w:rsidP="00BA7FDC">
      <w:pPr>
        <w:spacing w:after="0"/>
      </w:pPr>
    </w:p>
    <w:p w14:paraId="6D519ACD" w14:textId="77777777" w:rsidR="00721E3A" w:rsidRDefault="00721E3A" w:rsidP="00BA7FDC">
      <w:pPr>
        <w:spacing w:after="0"/>
      </w:pPr>
    </w:p>
    <w:p w14:paraId="6EACA2E1" w14:textId="77777777" w:rsidR="00721E3A" w:rsidRDefault="00721E3A" w:rsidP="00BA7FDC">
      <w:pPr>
        <w:spacing w:after="0"/>
      </w:pPr>
    </w:p>
    <w:p w14:paraId="6FF18E0B" w14:textId="77777777" w:rsidR="00721E3A" w:rsidRDefault="00721E3A" w:rsidP="00BA7FDC">
      <w:pPr>
        <w:spacing w:after="0"/>
      </w:pPr>
    </w:p>
    <w:p w14:paraId="20E32306" w14:textId="77777777" w:rsidR="00721E3A" w:rsidRDefault="00721E3A" w:rsidP="00BA7FDC">
      <w:pPr>
        <w:spacing w:after="0"/>
      </w:pPr>
    </w:p>
    <w:p w14:paraId="44C36DBA" w14:textId="77777777" w:rsidR="00721E3A" w:rsidRDefault="00721E3A" w:rsidP="00BA7FDC">
      <w:pPr>
        <w:spacing w:after="0"/>
      </w:pPr>
    </w:p>
    <w:p w14:paraId="18555C87" w14:textId="77777777" w:rsidR="00721E3A" w:rsidRDefault="00721E3A" w:rsidP="00BA7FDC">
      <w:pPr>
        <w:spacing w:after="0"/>
      </w:pPr>
    </w:p>
    <w:p w14:paraId="1DCB665C" w14:textId="77777777" w:rsidR="00721E3A" w:rsidRDefault="00721E3A" w:rsidP="00BA7FDC">
      <w:pPr>
        <w:spacing w:after="0"/>
      </w:pPr>
    </w:p>
    <w:p w14:paraId="1F229D8F" w14:textId="77777777" w:rsidR="00721E3A" w:rsidRDefault="00721E3A" w:rsidP="00BA7FDC">
      <w:pPr>
        <w:spacing w:after="0"/>
      </w:pPr>
    </w:p>
    <w:p w14:paraId="0E032B07" w14:textId="77777777" w:rsidR="00721E3A" w:rsidRDefault="00721E3A" w:rsidP="00BA7FDC">
      <w:pPr>
        <w:spacing w:after="0"/>
      </w:pPr>
    </w:p>
    <w:p w14:paraId="2A96683D" w14:textId="77777777" w:rsidR="00721E3A" w:rsidRDefault="00721E3A" w:rsidP="00BA7FDC">
      <w:pPr>
        <w:spacing w:after="0"/>
      </w:pPr>
    </w:p>
    <w:p w14:paraId="6729A494" w14:textId="77777777" w:rsidR="00721E3A" w:rsidRDefault="00721E3A" w:rsidP="00BA7FDC">
      <w:pPr>
        <w:spacing w:after="0"/>
      </w:pPr>
    </w:p>
    <w:p w14:paraId="439BB95A" w14:textId="77777777" w:rsidR="00721E3A" w:rsidRDefault="00721E3A" w:rsidP="003838B7">
      <w:pPr>
        <w:spacing w:before="240"/>
        <w:rPr>
          <w:rStyle w:val="IntenseReference"/>
          <w:sz w:val="28"/>
          <w:u w:val="single"/>
        </w:rPr>
      </w:pPr>
      <w:r>
        <w:rPr>
          <w:rStyle w:val="Strong"/>
          <w:noProof/>
          <w:sz w:val="24"/>
          <w:lang w:val="en-US" w:eastAsia="en-US"/>
        </w:rPr>
        <w:lastRenderedPageBreak/>
        <w:drawing>
          <wp:inline distT="0" distB="0" distL="0" distR="0" wp14:anchorId="126E30C4" wp14:editId="285177D1">
            <wp:extent cx="6324600" cy="10722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aylor\AppData\Local\Microsoft\Windows\INetCache\Content.Word\RBC EPIC Founders Logo 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87A3" w14:textId="77777777" w:rsidR="007269F9" w:rsidRPr="00D80636" w:rsidRDefault="007269F9" w:rsidP="003838B7">
      <w:pPr>
        <w:spacing w:before="240"/>
        <w:rPr>
          <w:rStyle w:val="IntenseReference"/>
          <w:sz w:val="28"/>
          <w:u w:val="single"/>
        </w:rPr>
      </w:pPr>
      <w:r w:rsidRPr="00D80636">
        <w:rPr>
          <w:rStyle w:val="IntenseReference"/>
          <w:sz w:val="28"/>
          <w:u w:val="single"/>
        </w:rPr>
        <w:t>Intellectual Property</w:t>
      </w:r>
      <w:r w:rsidR="00EA1509" w:rsidRPr="00D80636">
        <w:rPr>
          <w:rStyle w:val="IntenseReference"/>
          <w:sz w:val="28"/>
          <w:u w:val="single"/>
        </w:rPr>
        <w:t xml:space="preserve"> (IP)</w:t>
      </w:r>
    </w:p>
    <w:p w14:paraId="6FBA5F2A" w14:textId="2A40FB02" w:rsidR="007269F9" w:rsidRPr="00BE5A2A" w:rsidRDefault="003838B7">
      <w:pPr>
        <w:rPr>
          <w:rStyle w:val="Strong"/>
        </w:rPr>
      </w:pPr>
      <w:r>
        <w:rPr>
          <w:rStyle w:val="Strong"/>
        </w:rPr>
        <w:t xml:space="preserve">Will </w:t>
      </w:r>
      <w:r w:rsidR="007269F9" w:rsidRPr="00BE5A2A">
        <w:rPr>
          <w:rStyle w:val="Strong"/>
        </w:rPr>
        <w:t xml:space="preserve">your </w:t>
      </w:r>
      <w:r>
        <w:rPr>
          <w:rStyle w:val="Strong"/>
        </w:rPr>
        <w:t>idea generate any intellectual property (</w:t>
      </w:r>
      <w:r w:rsidR="007269F9" w:rsidRPr="00BE5A2A">
        <w:rPr>
          <w:rStyle w:val="Strong"/>
        </w:rPr>
        <w:t>patents, copyrights, trademarks</w:t>
      </w:r>
      <w:r>
        <w:rPr>
          <w:rStyle w:val="Strong"/>
        </w:rPr>
        <w:t>)</w:t>
      </w:r>
      <w:proofErr w:type="gramStart"/>
      <w:r w:rsidR="002A758C">
        <w:rPr>
          <w:rStyle w:val="Strong"/>
        </w:rPr>
        <w:t>:</w:t>
      </w:r>
      <w:proofErr w:type="gramEnd"/>
      <w:r w:rsidR="002A758C">
        <w:rPr>
          <w:rStyle w:val="Strong"/>
        </w:rPr>
        <w:t xml:space="preserve"> </w:t>
      </w:r>
      <w:r w:rsidR="002A758C">
        <w:rPr>
          <w:rStyle w:val="Strong"/>
          <w:b w:val="0"/>
        </w:rPr>
        <w:fldChar w:fldCharType="begin">
          <w:ffData>
            <w:name w:val="Dropdown5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bookmarkStart w:id="35" w:name="Dropdown5"/>
      <w:r w:rsidR="002A758C">
        <w:rPr>
          <w:rStyle w:val="Strong"/>
          <w:b w:val="0"/>
        </w:rPr>
        <w:instrText xml:space="preserve"> FORMDROPDOWN </w:instrText>
      </w:r>
      <w:r w:rsidR="00B52549">
        <w:rPr>
          <w:rStyle w:val="Strong"/>
          <w:b w:val="0"/>
        </w:rPr>
      </w:r>
      <w:r w:rsidR="002A758C">
        <w:rPr>
          <w:rStyle w:val="Strong"/>
          <w:b w:val="0"/>
        </w:rPr>
        <w:fldChar w:fldCharType="end"/>
      </w:r>
      <w:bookmarkEnd w:id="35"/>
    </w:p>
    <w:p w14:paraId="5BE1BE20" w14:textId="77777777" w:rsidR="007269F9" w:rsidRPr="00BE5A2A" w:rsidRDefault="007269F9">
      <w:pPr>
        <w:rPr>
          <w:rStyle w:val="Strong"/>
        </w:rPr>
      </w:pPr>
      <w:r w:rsidRPr="00BE5A2A">
        <w:rPr>
          <w:rStyle w:val="Strong"/>
        </w:rPr>
        <w:t>Please provide details of the IP</w:t>
      </w:r>
      <w:r w:rsidR="00EA1509" w:rsidRPr="00BE5A2A">
        <w:rPr>
          <w:rStyle w:val="Strong"/>
        </w:rPr>
        <w:t>(s)</w:t>
      </w:r>
      <w:proofErr w:type="gramStart"/>
      <w:r w:rsidR="003838B7">
        <w:rPr>
          <w:rStyle w:val="Strong"/>
        </w:rPr>
        <w:t>:</w:t>
      </w:r>
      <w:r w:rsidR="00E6073B">
        <w:rPr>
          <w:rStyle w:val="Strong"/>
        </w:rPr>
        <w:t xml:space="preserve"> </w:t>
      </w:r>
      <w:r w:rsidR="004035EF">
        <w:rPr>
          <w:rStyle w:val="Strong"/>
        </w:rPr>
        <w:t xml:space="preserve"> </w:t>
      </w:r>
      <w:proofErr w:type="gramEnd"/>
      <w:r w:rsidR="004035EF" w:rsidRPr="004035EF">
        <w:rPr>
          <w:rStyle w:val="Strong"/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6" w:name="Text54"/>
      <w:r w:rsidR="004035EF" w:rsidRPr="004035EF">
        <w:rPr>
          <w:rStyle w:val="Strong"/>
          <w:b w:val="0"/>
        </w:rPr>
        <w:instrText xml:space="preserve"> FORMTEXT </w:instrText>
      </w:r>
      <w:r w:rsidR="004035EF" w:rsidRPr="004035EF">
        <w:rPr>
          <w:rStyle w:val="Strong"/>
          <w:b w:val="0"/>
        </w:rPr>
      </w:r>
      <w:r w:rsidR="004035EF" w:rsidRPr="004035EF">
        <w:rPr>
          <w:rStyle w:val="Strong"/>
          <w:b w:val="0"/>
        </w:rPr>
        <w:fldChar w:fldCharType="separate"/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B9046B">
        <w:rPr>
          <w:rStyle w:val="Strong"/>
          <w:b w:val="0"/>
          <w:noProof/>
        </w:rPr>
        <w:t> </w:t>
      </w:r>
      <w:r w:rsidR="004035EF" w:rsidRPr="004035EF">
        <w:rPr>
          <w:rStyle w:val="Strong"/>
          <w:b w:val="0"/>
        </w:rPr>
        <w:fldChar w:fldCharType="end"/>
      </w:r>
      <w:bookmarkEnd w:id="36"/>
    </w:p>
    <w:p w14:paraId="7E47B2CE" w14:textId="77777777" w:rsidR="007C2C90" w:rsidRDefault="007C2C90" w:rsidP="007269F9">
      <w:pPr>
        <w:rPr>
          <w:rStyle w:val="IntenseReference"/>
          <w:sz w:val="28"/>
          <w:u w:val="single"/>
        </w:rPr>
      </w:pPr>
    </w:p>
    <w:p w14:paraId="1FA3793B" w14:textId="77777777" w:rsidR="007269F9" w:rsidRPr="00D80636" w:rsidRDefault="007269F9" w:rsidP="007269F9">
      <w:pPr>
        <w:rPr>
          <w:rStyle w:val="IntenseReference"/>
          <w:sz w:val="28"/>
          <w:u w:val="single"/>
        </w:rPr>
      </w:pPr>
      <w:r w:rsidRPr="00D80636">
        <w:rPr>
          <w:rStyle w:val="IntenseReference"/>
          <w:sz w:val="28"/>
          <w:u w:val="single"/>
        </w:rPr>
        <w:t>Referral</w:t>
      </w:r>
    </w:p>
    <w:p w14:paraId="5D6E9197" w14:textId="7159F428" w:rsidR="007269F9" w:rsidRDefault="007269F9" w:rsidP="00B446E3">
      <w:pPr>
        <w:spacing w:after="0"/>
      </w:pPr>
      <w:r w:rsidRPr="00BE5A2A">
        <w:rPr>
          <w:rStyle w:val="Strong"/>
        </w:rPr>
        <w:t>How do you find out about us?</w:t>
      </w:r>
      <w:r w:rsidR="00BE5A2A">
        <w:rPr>
          <w:rStyle w:val="Strong"/>
        </w:rPr>
        <w:t xml:space="preserve"> </w:t>
      </w:r>
      <w:r w:rsidR="004035EF">
        <w:rPr>
          <w:rStyle w:val="Strong"/>
        </w:rPr>
        <w:t xml:space="preserve">  </w:t>
      </w:r>
      <w:bookmarkStart w:id="37" w:name="Dropdown7"/>
      <w:bookmarkStart w:id="38" w:name="_GoBack"/>
      <w:r w:rsidR="00BB2D0D">
        <w:rPr>
          <w:rStyle w:val="Strong"/>
          <w:b w:val="0"/>
        </w:rPr>
        <w:fldChar w:fldCharType="begin">
          <w:ffData>
            <w:name w:val="Dropdown7"/>
            <w:enabled/>
            <w:calcOnExit w:val="0"/>
            <w:ddList>
              <w:listEntry w:val="[please select from the list]"/>
              <w:listEntry w:val="EPICentre's Website"/>
              <w:listEntry w:val="EPICentre Event"/>
              <w:listEntry w:val="EPIC Odette"/>
              <w:listEntry w:val="EPIC Innovation's Members"/>
              <w:listEntry w:val="WEtech Alliance"/>
              <w:listEntry w:val="Academia"/>
              <w:listEntry w:val="Government"/>
              <w:listEntry w:val="Social Media"/>
              <w:listEntry w:val="Windsor-Essex Economic Development Corporation"/>
              <w:listEntry w:val="WindsorEssex Small Business Centre"/>
              <w:listEntry w:val="Other (please specify)"/>
            </w:ddList>
          </w:ffData>
        </w:fldChar>
      </w:r>
      <w:r w:rsidR="00BB2D0D">
        <w:rPr>
          <w:rStyle w:val="Strong"/>
          <w:b w:val="0"/>
        </w:rPr>
        <w:instrText xml:space="preserve"> FORMDROPDOWN </w:instrText>
      </w:r>
      <w:r w:rsidR="00B52549">
        <w:rPr>
          <w:rStyle w:val="Strong"/>
          <w:b w:val="0"/>
        </w:rPr>
      </w:r>
      <w:r w:rsidR="00BB2D0D">
        <w:rPr>
          <w:rStyle w:val="Strong"/>
          <w:b w:val="0"/>
        </w:rPr>
        <w:fldChar w:fldCharType="end"/>
      </w:r>
      <w:bookmarkEnd w:id="37"/>
      <w:bookmarkEnd w:id="38"/>
      <w:r w:rsidR="004035EF">
        <w:t xml:space="preserve"> </w:t>
      </w:r>
    </w:p>
    <w:p w14:paraId="75D440CB" w14:textId="77777777" w:rsidR="00B446E3" w:rsidRDefault="00B446E3">
      <w:r>
        <w:t>If other, please specify</w:t>
      </w:r>
      <w:proofErr w:type="gramStart"/>
      <w:r>
        <w:t xml:space="preserve">:  </w:t>
      </w:r>
      <w:proofErr w:type="gramEnd"/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9046B">
        <w:rPr>
          <w:noProof/>
        </w:rPr>
        <w:t> </w:t>
      </w:r>
      <w:r w:rsidR="00B9046B">
        <w:rPr>
          <w:noProof/>
        </w:rPr>
        <w:t> </w:t>
      </w:r>
      <w:r w:rsidR="00B9046B">
        <w:rPr>
          <w:noProof/>
        </w:rPr>
        <w:t> </w:t>
      </w:r>
      <w:r w:rsidR="00B9046B">
        <w:rPr>
          <w:noProof/>
        </w:rPr>
        <w:t> </w:t>
      </w:r>
      <w:r w:rsidR="00B9046B">
        <w:rPr>
          <w:noProof/>
        </w:rPr>
        <w:t> </w:t>
      </w:r>
      <w:r>
        <w:fldChar w:fldCharType="end"/>
      </w:r>
    </w:p>
    <w:p w14:paraId="6AC69E02" w14:textId="77777777" w:rsidR="00721E3A" w:rsidRDefault="00721E3A" w:rsidP="0034524A">
      <w:pPr>
        <w:spacing w:after="0"/>
      </w:pPr>
    </w:p>
    <w:p w14:paraId="60A8B314" w14:textId="77777777" w:rsidR="0034524A" w:rsidRPr="00D80636" w:rsidRDefault="0034524A" w:rsidP="0034524A">
      <w:pPr>
        <w:spacing w:line="240" w:lineRule="auto"/>
        <w:rPr>
          <w:rStyle w:val="IntenseReference"/>
          <w:sz w:val="28"/>
          <w:u w:val="single"/>
        </w:rPr>
      </w:pPr>
      <w:r>
        <w:rPr>
          <w:rStyle w:val="IntenseReference"/>
          <w:sz w:val="28"/>
          <w:u w:val="single"/>
        </w:rPr>
        <w:t>Additional Comments</w:t>
      </w:r>
    </w:p>
    <w:p w14:paraId="42EAE5F3" w14:textId="77777777" w:rsidR="003F664F" w:rsidRDefault="0034524A" w:rsidP="003F664F">
      <w:pPr>
        <w:spacing w:line="240" w:lineRule="auto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t> </w:t>
      </w:r>
      <w:r>
        <w:fldChar w:fldCharType="end"/>
      </w:r>
    </w:p>
    <w:p w14:paraId="48847365" w14:textId="77777777" w:rsidR="003F664F" w:rsidRDefault="003F664F" w:rsidP="0034524A">
      <w:pPr>
        <w:spacing w:after="0" w:line="240" w:lineRule="auto"/>
      </w:pPr>
    </w:p>
    <w:p w14:paraId="1C4BB48C" w14:textId="77777777" w:rsidR="00721E3A" w:rsidRDefault="00721E3A" w:rsidP="0034524A">
      <w:pPr>
        <w:spacing w:after="0" w:line="240" w:lineRule="auto"/>
      </w:pPr>
    </w:p>
    <w:p w14:paraId="1F5A23F2" w14:textId="77777777" w:rsidR="00721E3A" w:rsidRDefault="00721E3A" w:rsidP="0034524A">
      <w:pPr>
        <w:spacing w:after="0" w:line="240" w:lineRule="auto"/>
      </w:pPr>
    </w:p>
    <w:p w14:paraId="6021C085" w14:textId="77777777" w:rsidR="00721E3A" w:rsidRDefault="00721E3A" w:rsidP="0034524A">
      <w:pPr>
        <w:spacing w:after="0" w:line="240" w:lineRule="auto"/>
      </w:pPr>
    </w:p>
    <w:p w14:paraId="09E3A4B5" w14:textId="77777777" w:rsidR="00721E3A" w:rsidRDefault="00721E3A" w:rsidP="0034524A">
      <w:pPr>
        <w:spacing w:after="0" w:line="240" w:lineRule="auto"/>
      </w:pPr>
    </w:p>
    <w:p w14:paraId="7D3266ED" w14:textId="77777777" w:rsidR="00721E3A" w:rsidRDefault="00721E3A" w:rsidP="0034524A">
      <w:pPr>
        <w:spacing w:after="0" w:line="240" w:lineRule="auto"/>
      </w:pPr>
    </w:p>
    <w:p w14:paraId="11A394A0" w14:textId="77777777" w:rsidR="00721E3A" w:rsidRDefault="00721E3A" w:rsidP="0034524A">
      <w:pPr>
        <w:spacing w:after="0" w:line="240" w:lineRule="auto"/>
      </w:pPr>
    </w:p>
    <w:p w14:paraId="4B8981C9" w14:textId="77777777" w:rsidR="00721E3A" w:rsidRDefault="00721E3A" w:rsidP="0034524A">
      <w:pPr>
        <w:spacing w:after="0" w:line="240" w:lineRule="auto"/>
      </w:pPr>
    </w:p>
    <w:p w14:paraId="7544D6AE" w14:textId="77777777" w:rsidR="00721E3A" w:rsidRDefault="00721E3A" w:rsidP="0034524A">
      <w:pPr>
        <w:spacing w:after="0" w:line="240" w:lineRule="auto"/>
      </w:pPr>
    </w:p>
    <w:p w14:paraId="6CECC92B" w14:textId="77777777" w:rsidR="00721E3A" w:rsidRDefault="00721E3A" w:rsidP="0034524A">
      <w:pPr>
        <w:spacing w:after="0" w:line="240" w:lineRule="auto"/>
      </w:pPr>
    </w:p>
    <w:p w14:paraId="52EE6F7B" w14:textId="77777777" w:rsidR="007F667C" w:rsidRDefault="003838B7" w:rsidP="007F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f available, p</w:t>
      </w:r>
      <w:r w:rsidR="0034524A">
        <w:t>lease include a copy of your business plan, business model canvas, and/or any other relevant information with</w:t>
      </w:r>
      <w:r w:rsidR="00D82237">
        <w:t xml:space="preserve"> the completed application form.</w:t>
      </w:r>
    </w:p>
    <w:p w14:paraId="20379B13" w14:textId="77777777" w:rsidR="00280D06" w:rsidRDefault="00280D06" w:rsidP="0034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</w:p>
    <w:p w14:paraId="362F1B6D" w14:textId="586A966F" w:rsidR="00324FE7" w:rsidRPr="00324FE7" w:rsidRDefault="00280D06" w:rsidP="0032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n-US"/>
        </w:rPr>
      </w:pPr>
      <w:r>
        <w:t xml:space="preserve">Submit completed application </w:t>
      </w:r>
      <w:r w:rsidR="00781C56">
        <w:t xml:space="preserve">by </w:t>
      </w:r>
      <w:r w:rsidR="00324FE7">
        <w:rPr>
          <w:b/>
        </w:rPr>
        <w:t>March 31</w:t>
      </w:r>
      <w:r w:rsidR="00781C56" w:rsidRPr="00781C56">
        <w:rPr>
          <w:b/>
        </w:rPr>
        <w:t>, 201</w:t>
      </w:r>
      <w:r w:rsidR="002F246E">
        <w:rPr>
          <w:b/>
        </w:rPr>
        <w:t>8</w:t>
      </w:r>
      <w:r w:rsidR="00781C56">
        <w:t xml:space="preserve"> </w:t>
      </w:r>
      <w:r>
        <w:t xml:space="preserve">to </w:t>
      </w:r>
      <w:r w:rsidR="00324FE7">
        <w:t xml:space="preserve">Program and Events Lead, Nicole Anderson </w:t>
      </w:r>
      <w:r w:rsidR="00ED6F97">
        <w:t xml:space="preserve">at </w:t>
      </w:r>
      <w:hyperlink r:id="rId12" w:history="1">
        <w:r w:rsidR="002F246E" w:rsidRPr="002F246E">
          <w:rPr>
            <w:rStyle w:val="Hyperlink"/>
            <w:b/>
            <w:lang w:val="en-US"/>
          </w:rPr>
          <w:t>nicolea@uwindsor.ca</w:t>
        </w:r>
      </w:hyperlink>
    </w:p>
    <w:p w14:paraId="40A31BBE" w14:textId="1A1FCB8F" w:rsidR="007F667C" w:rsidRDefault="00ED6F97" w:rsidP="0032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 </w:t>
      </w:r>
    </w:p>
    <w:p w14:paraId="4C6C1400" w14:textId="77777777" w:rsidR="007F667C" w:rsidRPr="00CB3952" w:rsidRDefault="007F667C" w:rsidP="0034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t xml:space="preserve">You may be asked to present to the </w:t>
      </w:r>
      <w:r w:rsidR="00ED6F97">
        <w:t>Committee</w:t>
      </w:r>
      <w:r>
        <w:t>. Final decision is at the discreti</w:t>
      </w:r>
      <w:r w:rsidR="00ED6F97">
        <w:t>on of the Committee</w:t>
      </w:r>
      <w:r>
        <w:t>.</w:t>
      </w:r>
    </w:p>
    <w:sectPr w:rsidR="007F667C" w:rsidRPr="00CB3952" w:rsidSect="002E39A6">
      <w:headerReference w:type="default" r:id="rId13"/>
      <w:footerReference w:type="default" r:id="rId14"/>
      <w:pgSz w:w="12240" w:h="15840"/>
      <w:pgMar w:top="1418" w:right="1077" w:bottom="1361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1D2A9" w14:textId="77777777" w:rsidR="00F26852" w:rsidRDefault="00F26852" w:rsidP="000E6A65">
      <w:pPr>
        <w:spacing w:after="0" w:line="240" w:lineRule="auto"/>
      </w:pPr>
      <w:r>
        <w:separator/>
      </w:r>
    </w:p>
  </w:endnote>
  <w:endnote w:type="continuationSeparator" w:id="0">
    <w:p w14:paraId="0112A5D5" w14:textId="77777777" w:rsidR="00F26852" w:rsidRDefault="00F26852" w:rsidP="000E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3DB5" w14:textId="77777777" w:rsidR="00F26852" w:rsidRDefault="00F26852">
    <w:pPr>
      <w:pStyle w:val="Footer"/>
      <w:rPr>
        <w:color w:val="000000" w:themeColor="text1"/>
        <w:sz w:val="20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E903D" wp14:editId="54003DE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76602" w14:textId="77777777" w:rsidR="00F26852" w:rsidRPr="00991E05" w:rsidRDefault="00F2685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91E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E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991E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7B5E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991E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" filled="f" stroked="f" strokeweight=".5pt">
              <v:textbox>
                <w:txbxContent>
                  <w:p w14:paraId="3C076602" w14:textId="77777777" w:rsidR="00F26852" w:rsidRPr="00991E05" w:rsidRDefault="00F26852">
                    <w:pPr>
                      <w:pStyle w:val="Footer"/>
                      <w:jc w:val="righ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991E05">
                      <w:rPr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91E05">
                      <w:rPr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991E05">
                      <w:rPr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47B5E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991E05">
                      <w:rPr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AEF2F7B" w14:textId="77777777" w:rsidR="00F26852" w:rsidRDefault="00F26852">
    <w:pPr>
      <w:pStyle w:val="Footer"/>
      <w:rPr>
        <w:color w:val="000000" w:themeColor="text1"/>
        <w:sz w:val="24"/>
        <w:szCs w:val="24"/>
      </w:rPr>
    </w:pPr>
  </w:p>
  <w:p w14:paraId="04FD5CA7" w14:textId="77777777" w:rsidR="00F26852" w:rsidRDefault="00F26852" w:rsidP="0009254E">
    <w:pPr>
      <w:pStyle w:val="Footer"/>
      <w:tabs>
        <w:tab w:val="right" w:pos="10080"/>
      </w:tabs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853237B" wp14:editId="1884DC6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B657643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E51A2" w14:textId="77777777" w:rsidR="00F26852" w:rsidRDefault="00F26852" w:rsidP="000E6A65">
      <w:pPr>
        <w:spacing w:after="0" w:line="240" w:lineRule="auto"/>
      </w:pPr>
      <w:r>
        <w:separator/>
      </w:r>
    </w:p>
  </w:footnote>
  <w:footnote w:type="continuationSeparator" w:id="0">
    <w:p w14:paraId="4D0D4B99" w14:textId="77777777" w:rsidR="00F26852" w:rsidRDefault="00F26852" w:rsidP="000E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A2B4" w14:textId="77777777" w:rsidR="00F26852" w:rsidRDefault="00F26852">
    <w:pPr>
      <w:pStyle w:val="Header"/>
    </w:pPr>
    <w:r w:rsidRPr="00E6073B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78B6842" wp14:editId="499B5275">
          <wp:simplePos x="0" y="0"/>
          <wp:positionH relativeFrom="column">
            <wp:posOffset>3886200</wp:posOffset>
          </wp:positionH>
          <wp:positionV relativeFrom="paragraph">
            <wp:posOffset>-107950</wp:posOffset>
          </wp:positionV>
          <wp:extent cx="2312035" cy="9099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ENT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909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73B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43203A9" wp14:editId="0DC31AA7">
          <wp:simplePos x="0" y="0"/>
          <wp:positionH relativeFrom="margin">
            <wp:posOffset>2540</wp:posOffset>
          </wp:positionH>
          <wp:positionV relativeFrom="margin">
            <wp:posOffset>-500380</wp:posOffset>
          </wp:positionV>
          <wp:extent cx="1684655" cy="6223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10E22B3F" wp14:editId="4FA1DAAA">
              <wp:simplePos x="0" y="0"/>
              <wp:positionH relativeFrom="margin">
                <wp:posOffset>-47625</wp:posOffset>
              </wp:positionH>
              <wp:positionV relativeFrom="bottomMargin">
                <wp:posOffset>-7943850</wp:posOffset>
              </wp:positionV>
              <wp:extent cx="5943600" cy="36195"/>
              <wp:effectExtent l="0" t="0" r="0" b="190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10DE6D0" id="Rectangle 2" o:spid="_x0000_s1026" style="position:absolute;margin-left:-3.75pt;margin-top:-625.5pt;width:468pt;height:2.85pt;z-index:25166233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" fillcolor="#4f81bd [3204]" stroked="f" strokeweight="2pt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E8D"/>
    <w:multiLevelType w:val="hybridMultilevel"/>
    <w:tmpl w:val="3D8EF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4E6A"/>
    <w:multiLevelType w:val="hybridMultilevel"/>
    <w:tmpl w:val="BE30E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9"/>
    <w:rsid w:val="00001AB1"/>
    <w:rsid w:val="00006AC8"/>
    <w:rsid w:val="00012828"/>
    <w:rsid w:val="000160A7"/>
    <w:rsid w:val="0001770F"/>
    <w:rsid w:val="000225B3"/>
    <w:rsid w:val="00031CFE"/>
    <w:rsid w:val="00032967"/>
    <w:rsid w:val="00040B5C"/>
    <w:rsid w:val="000412FC"/>
    <w:rsid w:val="00041AC2"/>
    <w:rsid w:val="00044A51"/>
    <w:rsid w:val="00044C7F"/>
    <w:rsid w:val="00047B5E"/>
    <w:rsid w:val="00050235"/>
    <w:rsid w:val="000502AA"/>
    <w:rsid w:val="00052750"/>
    <w:rsid w:val="00052FF5"/>
    <w:rsid w:val="0005605E"/>
    <w:rsid w:val="00056DF3"/>
    <w:rsid w:val="00061307"/>
    <w:rsid w:val="00062AF7"/>
    <w:rsid w:val="000637C7"/>
    <w:rsid w:val="0007008E"/>
    <w:rsid w:val="00070218"/>
    <w:rsid w:val="000706DB"/>
    <w:rsid w:val="0007523B"/>
    <w:rsid w:val="00076CE3"/>
    <w:rsid w:val="00077E67"/>
    <w:rsid w:val="00081D18"/>
    <w:rsid w:val="00085CE5"/>
    <w:rsid w:val="00087040"/>
    <w:rsid w:val="00087A45"/>
    <w:rsid w:val="00090966"/>
    <w:rsid w:val="0009254E"/>
    <w:rsid w:val="00093054"/>
    <w:rsid w:val="00093368"/>
    <w:rsid w:val="00093E0B"/>
    <w:rsid w:val="000966A3"/>
    <w:rsid w:val="000A08E4"/>
    <w:rsid w:val="000A36F0"/>
    <w:rsid w:val="000B452D"/>
    <w:rsid w:val="000B5AA9"/>
    <w:rsid w:val="000C092E"/>
    <w:rsid w:val="000C1B1F"/>
    <w:rsid w:val="000C245E"/>
    <w:rsid w:val="000C34D6"/>
    <w:rsid w:val="000C38DC"/>
    <w:rsid w:val="000C3A54"/>
    <w:rsid w:val="000C4A93"/>
    <w:rsid w:val="000C6FAB"/>
    <w:rsid w:val="000D15CE"/>
    <w:rsid w:val="000D2471"/>
    <w:rsid w:val="000D2FC5"/>
    <w:rsid w:val="000D3090"/>
    <w:rsid w:val="000D60A1"/>
    <w:rsid w:val="000E1C27"/>
    <w:rsid w:val="000E31FB"/>
    <w:rsid w:val="000E5987"/>
    <w:rsid w:val="000E69E1"/>
    <w:rsid w:val="000E6A65"/>
    <w:rsid w:val="000F58A9"/>
    <w:rsid w:val="00100DE1"/>
    <w:rsid w:val="00103B7E"/>
    <w:rsid w:val="00105722"/>
    <w:rsid w:val="00105FA1"/>
    <w:rsid w:val="00105FC8"/>
    <w:rsid w:val="00107D2F"/>
    <w:rsid w:val="00112BB9"/>
    <w:rsid w:val="001135DE"/>
    <w:rsid w:val="0011612F"/>
    <w:rsid w:val="0012020D"/>
    <w:rsid w:val="00123EC7"/>
    <w:rsid w:val="001249F1"/>
    <w:rsid w:val="001279BA"/>
    <w:rsid w:val="0013075A"/>
    <w:rsid w:val="00130AA6"/>
    <w:rsid w:val="00130AA8"/>
    <w:rsid w:val="00132C30"/>
    <w:rsid w:val="001434C1"/>
    <w:rsid w:val="00146409"/>
    <w:rsid w:val="00146D6E"/>
    <w:rsid w:val="00150F01"/>
    <w:rsid w:val="001528D6"/>
    <w:rsid w:val="00155000"/>
    <w:rsid w:val="0015653B"/>
    <w:rsid w:val="00156769"/>
    <w:rsid w:val="00156920"/>
    <w:rsid w:val="0015722C"/>
    <w:rsid w:val="001644A4"/>
    <w:rsid w:val="00164595"/>
    <w:rsid w:val="00167F06"/>
    <w:rsid w:val="001728BC"/>
    <w:rsid w:val="00173026"/>
    <w:rsid w:val="001770B2"/>
    <w:rsid w:val="0017779D"/>
    <w:rsid w:val="001811ED"/>
    <w:rsid w:val="00181DDE"/>
    <w:rsid w:val="00183646"/>
    <w:rsid w:val="00185386"/>
    <w:rsid w:val="00190BCE"/>
    <w:rsid w:val="00192002"/>
    <w:rsid w:val="00192A11"/>
    <w:rsid w:val="001949B0"/>
    <w:rsid w:val="0019582A"/>
    <w:rsid w:val="00195DC9"/>
    <w:rsid w:val="001A2407"/>
    <w:rsid w:val="001A52D5"/>
    <w:rsid w:val="001A627F"/>
    <w:rsid w:val="001A67E3"/>
    <w:rsid w:val="001B2452"/>
    <w:rsid w:val="001B59D1"/>
    <w:rsid w:val="001C2330"/>
    <w:rsid w:val="001D1711"/>
    <w:rsid w:val="001D49A8"/>
    <w:rsid w:val="001D62ED"/>
    <w:rsid w:val="001F4824"/>
    <w:rsid w:val="001F65D9"/>
    <w:rsid w:val="0020736D"/>
    <w:rsid w:val="00212530"/>
    <w:rsid w:val="00213BB6"/>
    <w:rsid w:val="002213B6"/>
    <w:rsid w:val="00223E4C"/>
    <w:rsid w:val="00226588"/>
    <w:rsid w:val="002268BD"/>
    <w:rsid w:val="00232157"/>
    <w:rsid w:val="00232A98"/>
    <w:rsid w:val="00235C8F"/>
    <w:rsid w:val="0023749A"/>
    <w:rsid w:val="002407FF"/>
    <w:rsid w:val="00241F98"/>
    <w:rsid w:val="00244235"/>
    <w:rsid w:val="0024717C"/>
    <w:rsid w:val="00252B02"/>
    <w:rsid w:val="0025728E"/>
    <w:rsid w:val="002577E6"/>
    <w:rsid w:val="00261C18"/>
    <w:rsid w:val="002623AD"/>
    <w:rsid w:val="00262B79"/>
    <w:rsid w:val="002808A1"/>
    <w:rsid w:val="00280D06"/>
    <w:rsid w:val="00280D52"/>
    <w:rsid w:val="0028297D"/>
    <w:rsid w:val="00282F9D"/>
    <w:rsid w:val="0028722F"/>
    <w:rsid w:val="002912E5"/>
    <w:rsid w:val="002A3051"/>
    <w:rsid w:val="002A3C75"/>
    <w:rsid w:val="002A758C"/>
    <w:rsid w:val="002A7E16"/>
    <w:rsid w:val="002B4F8E"/>
    <w:rsid w:val="002B708D"/>
    <w:rsid w:val="002C63B3"/>
    <w:rsid w:val="002D2B4B"/>
    <w:rsid w:val="002D2FC6"/>
    <w:rsid w:val="002D30C4"/>
    <w:rsid w:val="002E0176"/>
    <w:rsid w:val="002E39A6"/>
    <w:rsid w:val="002E6796"/>
    <w:rsid w:val="002F0C2F"/>
    <w:rsid w:val="002F246E"/>
    <w:rsid w:val="00300B61"/>
    <w:rsid w:val="003024D0"/>
    <w:rsid w:val="00307847"/>
    <w:rsid w:val="00320D16"/>
    <w:rsid w:val="00322CE1"/>
    <w:rsid w:val="00323579"/>
    <w:rsid w:val="00324FE7"/>
    <w:rsid w:val="00326AC6"/>
    <w:rsid w:val="00332F24"/>
    <w:rsid w:val="00334FB1"/>
    <w:rsid w:val="003368EB"/>
    <w:rsid w:val="0034524A"/>
    <w:rsid w:val="00355AEF"/>
    <w:rsid w:val="003564FF"/>
    <w:rsid w:val="003615E5"/>
    <w:rsid w:val="00361FD1"/>
    <w:rsid w:val="003643B5"/>
    <w:rsid w:val="00373510"/>
    <w:rsid w:val="003824C5"/>
    <w:rsid w:val="00382FF4"/>
    <w:rsid w:val="003838B7"/>
    <w:rsid w:val="0039461F"/>
    <w:rsid w:val="003A0E9D"/>
    <w:rsid w:val="003A531B"/>
    <w:rsid w:val="003A748B"/>
    <w:rsid w:val="003B0BE8"/>
    <w:rsid w:val="003B68A3"/>
    <w:rsid w:val="003B695E"/>
    <w:rsid w:val="003C154F"/>
    <w:rsid w:val="003D249F"/>
    <w:rsid w:val="003D493F"/>
    <w:rsid w:val="003D4BA7"/>
    <w:rsid w:val="003D4D45"/>
    <w:rsid w:val="003E119C"/>
    <w:rsid w:val="003E22F2"/>
    <w:rsid w:val="003E25D8"/>
    <w:rsid w:val="003E7911"/>
    <w:rsid w:val="003F1AE4"/>
    <w:rsid w:val="003F2880"/>
    <w:rsid w:val="003F2A57"/>
    <w:rsid w:val="003F51C4"/>
    <w:rsid w:val="003F664F"/>
    <w:rsid w:val="003F7A8D"/>
    <w:rsid w:val="00402871"/>
    <w:rsid w:val="004035EF"/>
    <w:rsid w:val="00407E44"/>
    <w:rsid w:val="004103BE"/>
    <w:rsid w:val="00415E03"/>
    <w:rsid w:val="0041612A"/>
    <w:rsid w:val="00416595"/>
    <w:rsid w:val="00416CF0"/>
    <w:rsid w:val="004246CB"/>
    <w:rsid w:val="00426325"/>
    <w:rsid w:val="00426B0D"/>
    <w:rsid w:val="00427A56"/>
    <w:rsid w:val="004312BE"/>
    <w:rsid w:val="0044566A"/>
    <w:rsid w:val="00446924"/>
    <w:rsid w:val="00446BA6"/>
    <w:rsid w:val="00447E02"/>
    <w:rsid w:val="00447F34"/>
    <w:rsid w:val="00450A18"/>
    <w:rsid w:val="00452DFD"/>
    <w:rsid w:val="00463A13"/>
    <w:rsid w:val="00464C29"/>
    <w:rsid w:val="004677FD"/>
    <w:rsid w:val="00470471"/>
    <w:rsid w:val="00472C73"/>
    <w:rsid w:val="00473F08"/>
    <w:rsid w:val="00480BC6"/>
    <w:rsid w:val="00480F3F"/>
    <w:rsid w:val="0048215E"/>
    <w:rsid w:val="00482B5F"/>
    <w:rsid w:val="00491378"/>
    <w:rsid w:val="004A0D07"/>
    <w:rsid w:val="004A258A"/>
    <w:rsid w:val="004A33DA"/>
    <w:rsid w:val="004B2A23"/>
    <w:rsid w:val="004B5216"/>
    <w:rsid w:val="004B5C9C"/>
    <w:rsid w:val="004C03D9"/>
    <w:rsid w:val="004C2603"/>
    <w:rsid w:val="004C4B26"/>
    <w:rsid w:val="004C7BA6"/>
    <w:rsid w:val="004D2598"/>
    <w:rsid w:val="004D3D4A"/>
    <w:rsid w:val="004D78D3"/>
    <w:rsid w:val="004D7F7F"/>
    <w:rsid w:val="004E2F52"/>
    <w:rsid w:val="004E3BE6"/>
    <w:rsid w:val="004E4DFA"/>
    <w:rsid w:val="004E60E9"/>
    <w:rsid w:val="004F0C7A"/>
    <w:rsid w:val="004F3A46"/>
    <w:rsid w:val="004F461C"/>
    <w:rsid w:val="004F56CD"/>
    <w:rsid w:val="004F7068"/>
    <w:rsid w:val="004F71E1"/>
    <w:rsid w:val="0050380F"/>
    <w:rsid w:val="00505444"/>
    <w:rsid w:val="0051034E"/>
    <w:rsid w:val="005121A5"/>
    <w:rsid w:val="0052023B"/>
    <w:rsid w:val="00541D19"/>
    <w:rsid w:val="00544782"/>
    <w:rsid w:val="005464E1"/>
    <w:rsid w:val="00552260"/>
    <w:rsid w:val="005525C0"/>
    <w:rsid w:val="005547E3"/>
    <w:rsid w:val="00554AE6"/>
    <w:rsid w:val="00555555"/>
    <w:rsid w:val="0055763F"/>
    <w:rsid w:val="0055767A"/>
    <w:rsid w:val="0057243C"/>
    <w:rsid w:val="005813A4"/>
    <w:rsid w:val="00582DDB"/>
    <w:rsid w:val="005946AC"/>
    <w:rsid w:val="005949F7"/>
    <w:rsid w:val="00596AF6"/>
    <w:rsid w:val="005A165E"/>
    <w:rsid w:val="005A1F41"/>
    <w:rsid w:val="005A3C87"/>
    <w:rsid w:val="005B260C"/>
    <w:rsid w:val="005C3E83"/>
    <w:rsid w:val="005D0182"/>
    <w:rsid w:val="005D1CEE"/>
    <w:rsid w:val="005D461A"/>
    <w:rsid w:val="005E3885"/>
    <w:rsid w:val="005E5EAE"/>
    <w:rsid w:val="005F0049"/>
    <w:rsid w:val="005F075C"/>
    <w:rsid w:val="005F5A44"/>
    <w:rsid w:val="00604AFE"/>
    <w:rsid w:val="00611994"/>
    <w:rsid w:val="00612B8C"/>
    <w:rsid w:val="00612FEA"/>
    <w:rsid w:val="006135FB"/>
    <w:rsid w:val="0061394D"/>
    <w:rsid w:val="006174EF"/>
    <w:rsid w:val="00620073"/>
    <w:rsid w:val="0062040A"/>
    <w:rsid w:val="0062084B"/>
    <w:rsid w:val="0062614C"/>
    <w:rsid w:val="00632501"/>
    <w:rsid w:val="006417E5"/>
    <w:rsid w:val="00643C38"/>
    <w:rsid w:val="006531F6"/>
    <w:rsid w:val="006610FF"/>
    <w:rsid w:val="0066227C"/>
    <w:rsid w:val="0067583D"/>
    <w:rsid w:val="00677082"/>
    <w:rsid w:val="00681074"/>
    <w:rsid w:val="00681892"/>
    <w:rsid w:val="00684F45"/>
    <w:rsid w:val="0068528E"/>
    <w:rsid w:val="0068702D"/>
    <w:rsid w:val="0069031B"/>
    <w:rsid w:val="00692656"/>
    <w:rsid w:val="006A04A3"/>
    <w:rsid w:val="006A126C"/>
    <w:rsid w:val="006A5059"/>
    <w:rsid w:val="006A5177"/>
    <w:rsid w:val="006B02D9"/>
    <w:rsid w:val="006B0996"/>
    <w:rsid w:val="006B5844"/>
    <w:rsid w:val="006B668F"/>
    <w:rsid w:val="006C2611"/>
    <w:rsid w:val="006C2D06"/>
    <w:rsid w:val="006D0A55"/>
    <w:rsid w:val="006D20F0"/>
    <w:rsid w:val="006E0499"/>
    <w:rsid w:val="006E0962"/>
    <w:rsid w:val="006E096A"/>
    <w:rsid w:val="006F1DDD"/>
    <w:rsid w:val="006F2068"/>
    <w:rsid w:val="006F2C20"/>
    <w:rsid w:val="006F363A"/>
    <w:rsid w:val="006F614E"/>
    <w:rsid w:val="006F6814"/>
    <w:rsid w:val="00704132"/>
    <w:rsid w:val="0070448E"/>
    <w:rsid w:val="0071036C"/>
    <w:rsid w:val="00711297"/>
    <w:rsid w:val="00711906"/>
    <w:rsid w:val="00714264"/>
    <w:rsid w:val="00721E3A"/>
    <w:rsid w:val="007228D4"/>
    <w:rsid w:val="007269F9"/>
    <w:rsid w:val="0073320E"/>
    <w:rsid w:val="00736B03"/>
    <w:rsid w:val="0074611D"/>
    <w:rsid w:val="00750B7A"/>
    <w:rsid w:val="007567A1"/>
    <w:rsid w:val="00757589"/>
    <w:rsid w:val="00761128"/>
    <w:rsid w:val="00763676"/>
    <w:rsid w:val="00770F4E"/>
    <w:rsid w:val="00772D37"/>
    <w:rsid w:val="007757F6"/>
    <w:rsid w:val="00780AC9"/>
    <w:rsid w:val="00780AD7"/>
    <w:rsid w:val="007811AD"/>
    <w:rsid w:val="00781C56"/>
    <w:rsid w:val="00794A8E"/>
    <w:rsid w:val="007A38C0"/>
    <w:rsid w:val="007A5FF2"/>
    <w:rsid w:val="007B4A92"/>
    <w:rsid w:val="007B5FF9"/>
    <w:rsid w:val="007C0469"/>
    <w:rsid w:val="007C2AFA"/>
    <w:rsid w:val="007C2C90"/>
    <w:rsid w:val="007C366C"/>
    <w:rsid w:val="007C53E7"/>
    <w:rsid w:val="007D11B4"/>
    <w:rsid w:val="007D33C8"/>
    <w:rsid w:val="007E2782"/>
    <w:rsid w:val="007E47B8"/>
    <w:rsid w:val="007E731A"/>
    <w:rsid w:val="007F667C"/>
    <w:rsid w:val="007F7F9B"/>
    <w:rsid w:val="0080021B"/>
    <w:rsid w:val="00801062"/>
    <w:rsid w:val="00801CD5"/>
    <w:rsid w:val="0080642A"/>
    <w:rsid w:val="00806922"/>
    <w:rsid w:val="00813129"/>
    <w:rsid w:val="00813AE4"/>
    <w:rsid w:val="00813FD8"/>
    <w:rsid w:val="0081770F"/>
    <w:rsid w:val="00817D80"/>
    <w:rsid w:val="00820A19"/>
    <w:rsid w:val="00831BCE"/>
    <w:rsid w:val="0083429A"/>
    <w:rsid w:val="008345C2"/>
    <w:rsid w:val="00835D95"/>
    <w:rsid w:val="00835DF3"/>
    <w:rsid w:val="00843880"/>
    <w:rsid w:val="00844317"/>
    <w:rsid w:val="00850CAB"/>
    <w:rsid w:val="008519E8"/>
    <w:rsid w:val="0086669A"/>
    <w:rsid w:val="00870605"/>
    <w:rsid w:val="008731EC"/>
    <w:rsid w:val="00874ECB"/>
    <w:rsid w:val="0087545C"/>
    <w:rsid w:val="008809FD"/>
    <w:rsid w:val="00886AFB"/>
    <w:rsid w:val="008A30FB"/>
    <w:rsid w:val="008A5808"/>
    <w:rsid w:val="008A6A8E"/>
    <w:rsid w:val="008B483A"/>
    <w:rsid w:val="008C07D8"/>
    <w:rsid w:val="008C57F0"/>
    <w:rsid w:val="008D06AA"/>
    <w:rsid w:val="008D2960"/>
    <w:rsid w:val="008D3448"/>
    <w:rsid w:val="008D451E"/>
    <w:rsid w:val="008D7A78"/>
    <w:rsid w:val="008E52C6"/>
    <w:rsid w:val="008E5785"/>
    <w:rsid w:val="008E673C"/>
    <w:rsid w:val="008E72FC"/>
    <w:rsid w:val="008F1FE8"/>
    <w:rsid w:val="008F2397"/>
    <w:rsid w:val="00900348"/>
    <w:rsid w:val="00900553"/>
    <w:rsid w:val="00902138"/>
    <w:rsid w:val="009138C9"/>
    <w:rsid w:val="00914FE5"/>
    <w:rsid w:val="00916C2A"/>
    <w:rsid w:val="00916E3F"/>
    <w:rsid w:val="00920B2F"/>
    <w:rsid w:val="009254C9"/>
    <w:rsid w:val="009309C1"/>
    <w:rsid w:val="0093169A"/>
    <w:rsid w:val="00933DCA"/>
    <w:rsid w:val="009357E5"/>
    <w:rsid w:val="00940A9B"/>
    <w:rsid w:val="009417FE"/>
    <w:rsid w:val="0094246C"/>
    <w:rsid w:val="00943B3D"/>
    <w:rsid w:val="00943D4F"/>
    <w:rsid w:val="00946E3C"/>
    <w:rsid w:val="00951665"/>
    <w:rsid w:val="00952D9C"/>
    <w:rsid w:val="009648F5"/>
    <w:rsid w:val="00980F8B"/>
    <w:rsid w:val="00981BC5"/>
    <w:rsid w:val="009837BD"/>
    <w:rsid w:val="00991E05"/>
    <w:rsid w:val="009A0675"/>
    <w:rsid w:val="009A1B77"/>
    <w:rsid w:val="009A6012"/>
    <w:rsid w:val="009A6A26"/>
    <w:rsid w:val="009B05DD"/>
    <w:rsid w:val="009B0E88"/>
    <w:rsid w:val="009B1282"/>
    <w:rsid w:val="009B3D74"/>
    <w:rsid w:val="009D16A6"/>
    <w:rsid w:val="009D202A"/>
    <w:rsid w:val="009D7518"/>
    <w:rsid w:val="009E06FB"/>
    <w:rsid w:val="009E54F1"/>
    <w:rsid w:val="009E57F8"/>
    <w:rsid w:val="009F0A5F"/>
    <w:rsid w:val="00A01E9A"/>
    <w:rsid w:val="00A033A0"/>
    <w:rsid w:val="00A07AFA"/>
    <w:rsid w:val="00A10D08"/>
    <w:rsid w:val="00A121D4"/>
    <w:rsid w:val="00A21CF8"/>
    <w:rsid w:val="00A21E1A"/>
    <w:rsid w:val="00A22994"/>
    <w:rsid w:val="00A2308D"/>
    <w:rsid w:val="00A267B2"/>
    <w:rsid w:val="00A301CB"/>
    <w:rsid w:val="00A35082"/>
    <w:rsid w:val="00A4008E"/>
    <w:rsid w:val="00A42BE6"/>
    <w:rsid w:val="00A46750"/>
    <w:rsid w:val="00A46A51"/>
    <w:rsid w:val="00A51D81"/>
    <w:rsid w:val="00A5205B"/>
    <w:rsid w:val="00A52849"/>
    <w:rsid w:val="00A557DD"/>
    <w:rsid w:val="00A57F85"/>
    <w:rsid w:val="00A75002"/>
    <w:rsid w:val="00A81969"/>
    <w:rsid w:val="00A8444D"/>
    <w:rsid w:val="00A9454B"/>
    <w:rsid w:val="00A953DD"/>
    <w:rsid w:val="00AB1197"/>
    <w:rsid w:val="00AB2FD0"/>
    <w:rsid w:val="00AB45AF"/>
    <w:rsid w:val="00AB67D2"/>
    <w:rsid w:val="00AC1A32"/>
    <w:rsid w:val="00AC7CC1"/>
    <w:rsid w:val="00AD3F04"/>
    <w:rsid w:val="00AD5CA6"/>
    <w:rsid w:val="00AE07F8"/>
    <w:rsid w:val="00AE293D"/>
    <w:rsid w:val="00AF00AF"/>
    <w:rsid w:val="00AF190B"/>
    <w:rsid w:val="00AF1913"/>
    <w:rsid w:val="00AF278D"/>
    <w:rsid w:val="00AF3448"/>
    <w:rsid w:val="00AF3F4E"/>
    <w:rsid w:val="00AF5DF1"/>
    <w:rsid w:val="00AF6BD4"/>
    <w:rsid w:val="00AF7157"/>
    <w:rsid w:val="00B01030"/>
    <w:rsid w:val="00B054D9"/>
    <w:rsid w:val="00B10094"/>
    <w:rsid w:val="00B10283"/>
    <w:rsid w:val="00B109F7"/>
    <w:rsid w:val="00B1316F"/>
    <w:rsid w:val="00B140E9"/>
    <w:rsid w:val="00B14B0B"/>
    <w:rsid w:val="00B204A2"/>
    <w:rsid w:val="00B207AA"/>
    <w:rsid w:val="00B20D01"/>
    <w:rsid w:val="00B20DE4"/>
    <w:rsid w:val="00B255A0"/>
    <w:rsid w:val="00B25964"/>
    <w:rsid w:val="00B31160"/>
    <w:rsid w:val="00B313FA"/>
    <w:rsid w:val="00B31B15"/>
    <w:rsid w:val="00B3254A"/>
    <w:rsid w:val="00B4238D"/>
    <w:rsid w:val="00B43FA7"/>
    <w:rsid w:val="00B446E3"/>
    <w:rsid w:val="00B47EE5"/>
    <w:rsid w:val="00B52549"/>
    <w:rsid w:val="00B52A40"/>
    <w:rsid w:val="00B558A3"/>
    <w:rsid w:val="00B55B78"/>
    <w:rsid w:val="00B55FCC"/>
    <w:rsid w:val="00B61CE7"/>
    <w:rsid w:val="00B6497D"/>
    <w:rsid w:val="00B655C2"/>
    <w:rsid w:val="00B706C1"/>
    <w:rsid w:val="00B72F74"/>
    <w:rsid w:val="00B775DC"/>
    <w:rsid w:val="00B806C3"/>
    <w:rsid w:val="00B80B9D"/>
    <w:rsid w:val="00B863E0"/>
    <w:rsid w:val="00B9046B"/>
    <w:rsid w:val="00B9373A"/>
    <w:rsid w:val="00B97776"/>
    <w:rsid w:val="00B97926"/>
    <w:rsid w:val="00BA4783"/>
    <w:rsid w:val="00BA7FDC"/>
    <w:rsid w:val="00BB07D2"/>
    <w:rsid w:val="00BB1E8C"/>
    <w:rsid w:val="00BB2D0D"/>
    <w:rsid w:val="00BC2885"/>
    <w:rsid w:val="00BC5D72"/>
    <w:rsid w:val="00BD2A95"/>
    <w:rsid w:val="00BE56EA"/>
    <w:rsid w:val="00BE5A2A"/>
    <w:rsid w:val="00BF01F6"/>
    <w:rsid w:val="00BF08A9"/>
    <w:rsid w:val="00BF38D4"/>
    <w:rsid w:val="00BF6AC1"/>
    <w:rsid w:val="00C011EA"/>
    <w:rsid w:val="00C066FF"/>
    <w:rsid w:val="00C1341E"/>
    <w:rsid w:val="00C14351"/>
    <w:rsid w:val="00C143EB"/>
    <w:rsid w:val="00C21D45"/>
    <w:rsid w:val="00C245D3"/>
    <w:rsid w:val="00C24FCF"/>
    <w:rsid w:val="00C270FF"/>
    <w:rsid w:val="00C273A2"/>
    <w:rsid w:val="00C27729"/>
    <w:rsid w:val="00C42F6B"/>
    <w:rsid w:val="00C47D7D"/>
    <w:rsid w:val="00C511AE"/>
    <w:rsid w:val="00C51DA8"/>
    <w:rsid w:val="00C528BD"/>
    <w:rsid w:val="00C538E1"/>
    <w:rsid w:val="00C56C5B"/>
    <w:rsid w:val="00C61A86"/>
    <w:rsid w:val="00C61AC6"/>
    <w:rsid w:val="00C6441C"/>
    <w:rsid w:val="00C65E38"/>
    <w:rsid w:val="00C65F89"/>
    <w:rsid w:val="00C66054"/>
    <w:rsid w:val="00C67783"/>
    <w:rsid w:val="00C708B3"/>
    <w:rsid w:val="00C719E1"/>
    <w:rsid w:val="00C77CA0"/>
    <w:rsid w:val="00C838E9"/>
    <w:rsid w:val="00C84387"/>
    <w:rsid w:val="00C94CEB"/>
    <w:rsid w:val="00C9792D"/>
    <w:rsid w:val="00CA3024"/>
    <w:rsid w:val="00CA3872"/>
    <w:rsid w:val="00CB360C"/>
    <w:rsid w:val="00CB3960"/>
    <w:rsid w:val="00CB54A4"/>
    <w:rsid w:val="00CB7306"/>
    <w:rsid w:val="00CC02C5"/>
    <w:rsid w:val="00CC3F37"/>
    <w:rsid w:val="00CC6793"/>
    <w:rsid w:val="00CC7942"/>
    <w:rsid w:val="00CD1218"/>
    <w:rsid w:val="00CD227B"/>
    <w:rsid w:val="00CD6F72"/>
    <w:rsid w:val="00CD7F7A"/>
    <w:rsid w:val="00CE0712"/>
    <w:rsid w:val="00CE0E73"/>
    <w:rsid w:val="00CE1E8F"/>
    <w:rsid w:val="00CE1FBF"/>
    <w:rsid w:val="00CE2F66"/>
    <w:rsid w:val="00CE55AE"/>
    <w:rsid w:val="00D04A74"/>
    <w:rsid w:val="00D0619F"/>
    <w:rsid w:val="00D10C69"/>
    <w:rsid w:val="00D11EE0"/>
    <w:rsid w:val="00D12AEC"/>
    <w:rsid w:val="00D14AB6"/>
    <w:rsid w:val="00D162D3"/>
    <w:rsid w:val="00D177AB"/>
    <w:rsid w:val="00D2268B"/>
    <w:rsid w:val="00D226ED"/>
    <w:rsid w:val="00D242C5"/>
    <w:rsid w:val="00D26FED"/>
    <w:rsid w:val="00D32F69"/>
    <w:rsid w:val="00D37820"/>
    <w:rsid w:val="00D417A6"/>
    <w:rsid w:val="00D41F85"/>
    <w:rsid w:val="00D42EC7"/>
    <w:rsid w:val="00D475BB"/>
    <w:rsid w:val="00D5261F"/>
    <w:rsid w:val="00D54013"/>
    <w:rsid w:val="00D64F2B"/>
    <w:rsid w:val="00D655CB"/>
    <w:rsid w:val="00D665FB"/>
    <w:rsid w:val="00D673C5"/>
    <w:rsid w:val="00D673C7"/>
    <w:rsid w:val="00D77E86"/>
    <w:rsid w:val="00D80636"/>
    <w:rsid w:val="00D82237"/>
    <w:rsid w:val="00D84C8B"/>
    <w:rsid w:val="00D9024F"/>
    <w:rsid w:val="00D93B10"/>
    <w:rsid w:val="00D96167"/>
    <w:rsid w:val="00D972F7"/>
    <w:rsid w:val="00DB0951"/>
    <w:rsid w:val="00DB172C"/>
    <w:rsid w:val="00DB38AE"/>
    <w:rsid w:val="00DC09CB"/>
    <w:rsid w:val="00DC187F"/>
    <w:rsid w:val="00DD12D3"/>
    <w:rsid w:val="00DD2CF1"/>
    <w:rsid w:val="00DD5FA1"/>
    <w:rsid w:val="00DD7BE4"/>
    <w:rsid w:val="00DE27D9"/>
    <w:rsid w:val="00DE4149"/>
    <w:rsid w:val="00DE62FF"/>
    <w:rsid w:val="00DE7C21"/>
    <w:rsid w:val="00DF0756"/>
    <w:rsid w:val="00DF2EC7"/>
    <w:rsid w:val="00DF364B"/>
    <w:rsid w:val="00DF7B0F"/>
    <w:rsid w:val="00E014F9"/>
    <w:rsid w:val="00E110A0"/>
    <w:rsid w:val="00E11DFC"/>
    <w:rsid w:val="00E21EFB"/>
    <w:rsid w:val="00E2344C"/>
    <w:rsid w:val="00E2443D"/>
    <w:rsid w:val="00E27A39"/>
    <w:rsid w:val="00E308E6"/>
    <w:rsid w:val="00E31206"/>
    <w:rsid w:val="00E32E60"/>
    <w:rsid w:val="00E36C53"/>
    <w:rsid w:val="00E41E3E"/>
    <w:rsid w:val="00E45E94"/>
    <w:rsid w:val="00E503F8"/>
    <w:rsid w:val="00E523CB"/>
    <w:rsid w:val="00E53F2A"/>
    <w:rsid w:val="00E55134"/>
    <w:rsid w:val="00E6073B"/>
    <w:rsid w:val="00E60E53"/>
    <w:rsid w:val="00E61613"/>
    <w:rsid w:val="00E62DF7"/>
    <w:rsid w:val="00E63A51"/>
    <w:rsid w:val="00E653D4"/>
    <w:rsid w:val="00E66C3B"/>
    <w:rsid w:val="00E760C5"/>
    <w:rsid w:val="00E803C1"/>
    <w:rsid w:val="00E8324E"/>
    <w:rsid w:val="00E832DE"/>
    <w:rsid w:val="00E93BA7"/>
    <w:rsid w:val="00E96E2C"/>
    <w:rsid w:val="00EA03AA"/>
    <w:rsid w:val="00EA1509"/>
    <w:rsid w:val="00EA2933"/>
    <w:rsid w:val="00EA49E3"/>
    <w:rsid w:val="00EA55BD"/>
    <w:rsid w:val="00EB2DB2"/>
    <w:rsid w:val="00EB447A"/>
    <w:rsid w:val="00EB45C5"/>
    <w:rsid w:val="00EB7497"/>
    <w:rsid w:val="00EC6788"/>
    <w:rsid w:val="00EC7335"/>
    <w:rsid w:val="00EC7A7B"/>
    <w:rsid w:val="00EC7B02"/>
    <w:rsid w:val="00ED0054"/>
    <w:rsid w:val="00ED0506"/>
    <w:rsid w:val="00ED08FC"/>
    <w:rsid w:val="00ED5A5E"/>
    <w:rsid w:val="00ED6551"/>
    <w:rsid w:val="00ED6F97"/>
    <w:rsid w:val="00ED7CDA"/>
    <w:rsid w:val="00EE28DB"/>
    <w:rsid w:val="00EE433F"/>
    <w:rsid w:val="00EE6ADB"/>
    <w:rsid w:val="00EF0127"/>
    <w:rsid w:val="00EF65A5"/>
    <w:rsid w:val="00F017C5"/>
    <w:rsid w:val="00F04C27"/>
    <w:rsid w:val="00F10F26"/>
    <w:rsid w:val="00F1439B"/>
    <w:rsid w:val="00F15134"/>
    <w:rsid w:val="00F15A20"/>
    <w:rsid w:val="00F161AB"/>
    <w:rsid w:val="00F179DF"/>
    <w:rsid w:val="00F20DDD"/>
    <w:rsid w:val="00F22157"/>
    <w:rsid w:val="00F24DD3"/>
    <w:rsid w:val="00F258AF"/>
    <w:rsid w:val="00F26852"/>
    <w:rsid w:val="00F32A11"/>
    <w:rsid w:val="00F36DE0"/>
    <w:rsid w:val="00F40C12"/>
    <w:rsid w:val="00F42CCD"/>
    <w:rsid w:val="00F44A0F"/>
    <w:rsid w:val="00F51F04"/>
    <w:rsid w:val="00F544CD"/>
    <w:rsid w:val="00F57415"/>
    <w:rsid w:val="00F61738"/>
    <w:rsid w:val="00F64F3A"/>
    <w:rsid w:val="00F71E38"/>
    <w:rsid w:val="00F767F3"/>
    <w:rsid w:val="00F81863"/>
    <w:rsid w:val="00F84FA9"/>
    <w:rsid w:val="00F913E2"/>
    <w:rsid w:val="00F93BFD"/>
    <w:rsid w:val="00FA1C8A"/>
    <w:rsid w:val="00FA6D04"/>
    <w:rsid w:val="00FB1511"/>
    <w:rsid w:val="00FB1612"/>
    <w:rsid w:val="00FB7E7C"/>
    <w:rsid w:val="00FC517C"/>
    <w:rsid w:val="00FD2819"/>
    <w:rsid w:val="00FD2D84"/>
    <w:rsid w:val="00FE227D"/>
    <w:rsid w:val="00FE39DB"/>
    <w:rsid w:val="00FF08F0"/>
    <w:rsid w:val="00FF1380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DE6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65"/>
  </w:style>
  <w:style w:type="paragraph" w:styleId="Heading1">
    <w:name w:val="heading 1"/>
    <w:basedOn w:val="Normal"/>
    <w:next w:val="Normal"/>
    <w:link w:val="Heading1Char"/>
    <w:uiPriority w:val="9"/>
    <w:qFormat/>
    <w:rsid w:val="000E6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6A6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6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A65"/>
    <w:rPr>
      <w:smallCaps/>
      <w:sz w:val="52"/>
      <w:szCs w:val="52"/>
    </w:rPr>
  </w:style>
  <w:style w:type="character" w:styleId="IntenseReference">
    <w:name w:val="Intense Reference"/>
    <w:uiPriority w:val="32"/>
    <w:qFormat/>
    <w:rsid w:val="000E6A65"/>
    <w:rPr>
      <w:b/>
      <w:bCs/>
      <w:smallCaps/>
    </w:rPr>
  </w:style>
  <w:style w:type="table" w:styleId="TableGrid">
    <w:name w:val="Table Grid"/>
    <w:basedOn w:val="TableNormal"/>
    <w:uiPriority w:val="59"/>
    <w:rsid w:val="00726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E6A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6A6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A6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6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A6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A6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6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65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A6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A65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0E6A65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0E6A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A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6A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A65"/>
    <w:rPr>
      <w:i/>
      <w:iCs/>
    </w:rPr>
  </w:style>
  <w:style w:type="character" w:styleId="SubtleEmphasis">
    <w:name w:val="Subtle Emphasis"/>
    <w:uiPriority w:val="19"/>
    <w:qFormat/>
    <w:rsid w:val="000E6A65"/>
    <w:rPr>
      <w:i/>
      <w:iCs/>
    </w:rPr>
  </w:style>
  <w:style w:type="character" w:styleId="IntenseEmphasis">
    <w:name w:val="Intense Emphasis"/>
    <w:uiPriority w:val="21"/>
    <w:qFormat/>
    <w:rsid w:val="000E6A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6A65"/>
    <w:rPr>
      <w:smallCaps/>
    </w:rPr>
  </w:style>
  <w:style w:type="character" w:styleId="BookTitle">
    <w:name w:val="Book Title"/>
    <w:basedOn w:val="DefaultParagraphFont"/>
    <w:uiPriority w:val="33"/>
    <w:qFormat/>
    <w:rsid w:val="000E6A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A6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65"/>
  </w:style>
  <w:style w:type="paragraph" w:styleId="Footer">
    <w:name w:val="footer"/>
    <w:basedOn w:val="Normal"/>
    <w:link w:val="FooterChar"/>
    <w:uiPriority w:val="99"/>
    <w:unhideWhenUsed/>
    <w:rsid w:val="000E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65"/>
  </w:style>
  <w:style w:type="paragraph" w:styleId="BalloonText">
    <w:name w:val="Balloon Text"/>
    <w:basedOn w:val="Normal"/>
    <w:link w:val="BalloonTextChar"/>
    <w:uiPriority w:val="99"/>
    <w:semiHidden/>
    <w:unhideWhenUsed/>
    <w:rsid w:val="00D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3A46"/>
    <w:rPr>
      <w:color w:val="808080"/>
    </w:rPr>
  </w:style>
  <w:style w:type="paragraph" w:customStyle="1" w:styleId="B3711001DC9A4C11A6314D6F32AB03C0">
    <w:name w:val="B3711001DC9A4C11A6314D6F32AB03C0"/>
    <w:rsid w:val="00991E05"/>
    <w:rPr>
      <w:rFonts w:asciiTheme="minorHAnsi" w:eastAsiaTheme="minorEastAsia" w:hAnsiTheme="minorHAnsi" w:cstheme="minorBid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80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65"/>
  </w:style>
  <w:style w:type="paragraph" w:styleId="Heading1">
    <w:name w:val="heading 1"/>
    <w:basedOn w:val="Normal"/>
    <w:next w:val="Normal"/>
    <w:link w:val="Heading1Char"/>
    <w:uiPriority w:val="9"/>
    <w:qFormat/>
    <w:rsid w:val="000E6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6A6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6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A65"/>
    <w:rPr>
      <w:smallCaps/>
      <w:sz w:val="52"/>
      <w:szCs w:val="52"/>
    </w:rPr>
  </w:style>
  <w:style w:type="character" w:styleId="IntenseReference">
    <w:name w:val="Intense Reference"/>
    <w:uiPriority w:val="32"/>
    <w:qFormat/>
    <w:rsid w:val="000E6A65"/>
    <w:rPr>
      <w:b/>
      <w:bCs/>
      <w:smallCaps/>
    </w:rPr>
  </w:style>
  <w:style w:type="table" w:styleId="TableGrid">
    <w:name w:val="Table Grid"/>
    <w:basedOn w:val="TableNormal"/>
    <w:uiPriority w:val="59"/>
    <w:rsid w:val="00726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E6A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6A6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A6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6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A6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A6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6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65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A6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A65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0E6A65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0E6A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A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6A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A65"/>
    <w:rPr>
      <w:i/>
      <w:iCs/>
    </w:rPr>
  </w:style>
  <w:style w:type="character" w:styleId="SubtleEmphasis">
    <w:name w:val="Subtle Emphasis"/>
    <w:uiPriority w:val="19"/>
    <w:qFormat/>
    <w:rsid w:val="000E6A65"/>
    <w:rPr>
      <w:i/>
      <w:iCs/>
    </w:rPr>
  </w:style>
  <w:style w:type="character" w:styleId="IntenseEmphasis">
    <w:name w:val="Intense Emphasis"/>
    <w:uiPriority w:val="21"/>
    <w:qFormat/>
    <w:rsid w:val="000E6A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6A65"/>
    <w:rPr>
      <w:smallCaps/>
    </w:rPr>
  </w:style>
  <w:style w:type="character" w:styleId="BookTitle">
    <w:name w:val="Book Title"/>
    <w:basedOn w:val="DefaultParagraphFont"/>
    <w:uiPriority w:val="33"/>
    <w:qFormat/>
    <w:rsid w:val="000E6A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A6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65"/>
  </w:style>
  <w:style w:type="paragraph" w:styleId="Footer">
    <w:name w:val="footer"/>
    <w:basedOn w:val="Normal"/>
    <w:link w:val="FooterChar"/>
    <w:uiPriority w:val="99"/>
    <w:unhideWhenUsed/>
    <w:rsid w:val="000E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65"/>
  </w:style>
  <w:style w:type="paragraph" w:styleId="BalloonText">
    <w:name w:val="Balloon Text"/>
    <w:basedOn w:val="Normal"/>
    <w:link w:val="BalloonTextChar"/>
    <w:uiPriority w:val="99"/>
    <w:semiHidden/>
    <w:unhideWhenUsed/>
    <w:rsid w:val="00D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3A46"/>
    <w:rPr>
      <w:color w:val="808080"/>
    </w:rPr>
  </w:style>
  <w:style w:type="paragraph" w:customStyle="1" w:styleId="B3711001DC9A4C11A6314D6F32AB03C0">
    <w:name w:val="B3711001DC9A4C11A6314D6F32AB03C0"/>
    <w:rsid w:val="00991E05"/>
    <w:rPr>
      <w:rFonts w:asciiTheme="minorHAnsi" w:eastAsiaTheme="minorEastAsia" w:hAnsiTheme="minorHAnsi" w:cstheme="minorBid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80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sleiman@uwindsor.ca" TargetMode="External"/><Relationship Id="rId12" Type="http://schemas.openxmlformats.org/officeDocument/2006/relationships/hyperlink" Target="mailto:nsleiman@uwindsor.c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4CF7-BAF1-C543-867E-A47D9DC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710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oh</dc:creator>
  <cp:lastModifiedBy>Mike Polychuk</cp:lastModifiedBy>
  <cp:revision>20</cp:revision>
  <cp:lastPrinted>2016-02-10T15:37:00Z</cp:lastPrinted>
  <dcterms:created xsi:type="dcterms:W3CDTF">2016-02-01T21:41:00Z</dcterms:created>
  <dcterms:modified xsi:type="dcterms:W3CDTF">2017-12-20T16:49:00Z</dcterms:modified>
</cp:coreProperties>
</file>